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A4B7E8" w14:textId="437DCD5D" w:rsidR="00F15B0B" w:rsidRDefault="00073A6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A566C4" wp14:editId="71E16F30">
                <wp:simplePos x="0" y="0"/>
                <wp:positionH relativeFrom="column">
                  <wp:posOffset>705485</wp:posOffset>
                </wp:positionH>
                <wp:positionV relativeFrom="paragraph">
                  <wp:posOffset>-544830</wp:posOffset>
                </wp:positionV>
                <wp:extent cx="5809615" cy="1016000"/>
                <wp:effectExtent l="0" t="127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9615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D8B40" w14:textId="77777777" w:rsidR="00AF2667" w:rsidRPr="006B7B5B" w:rsidRDefault="00AF2667" w:rsidP="00247F9A">
                            <w:pPr>
                              <w:pStyle w:val="Billedtekst"/>
                              <w:tabs>
                                <w:tab w:val="clear" w:pos="0"/>
                                <w:tab w:val="clear" w:pos="1134"/>
                                <w:tab w:val="left" w:pos="-1276"/>
                                <w:tab w:val="left" w:pos="-851"/>
                                <w:tab w:val="left" w:pos="851"/>
                              </w:tabs>
                              <w:ind w:left="0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 w:rsidRPr="006B7B5B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SUS</w:t>
                            </w:r>
                          </w:p>
                          <w:p w14:paraId="3DFB68A6" w14:textId="0AA6E06D" w:rsidR="00744005" w:rsidRPr="00744005" w:rsidRDefault="00546DE5" w:rsidP="00247F9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Uddannelsesudvalget</w:t>
                            </w:r>
                            <w:r w:rsidR="00A31AD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for frisør og kosmetiker</w:t>
                            </w:r>
                            <w:r w:rsidR="00073A6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A566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55pt;margin-top:-42.9pt;width:457.45pt;height:80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" stroked="f">
                <v:textbox style="mso-fit-shape-to-text:t">
                  <w:txbxContent>
                    <w:p w14:paraId="60CD8B40" w14:textId="77777777" w:rsidR="00AF2667" w:rsidRPr="006B7B5B" w:rsidRDefault="00AF2667" w:rsidP="00247F9A">
                      <w:pPr>
                        <w:pStyle w:val="Billedtekst"/>
                        <w:tabs>
                          <w:tab w:val="clear" w:pos="0"/>
                          <w:tab w:val="clear" w:pos="1134"/>
                          <w:tab w:val="left" w:pos="-1276"/>
                          <w:tab w:val="left" w:pos="-851"/>
                          <w:tab w:val="left" w:pos="851"/>
                        </w:tabs>
                        <w:ind w:left="0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 w:rsidRPr="006B7B5B">
                        <w:rPr>
                          <w:rFonts w:ascii="Times New Roman" w:hAnsi="Times New Roman"/>
                          <w:b/>
                          <w:sz w:val="32"/>
                        </w:rPr>
                        <w:t>SUS</w:t>
                      </w:r>
                    </w:p>
                    <w:p w14:paraId="3DFB68A6" w14:textId="0AA6E06D" w:rsidR="00744005" w:rsidRPr="00744005" w:rsidRDefault="00546DE5" w:rsidP="00247F9A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Uddannelsesudvalget</w:t>
                      </w:r>
                      <w:r w:rsidR="00A31AD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for frisør og kosmetiker</w:t>
                      </w:r>
                      <w:r w:rsidR="00073A6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3360" behindDoc="1" locked="0" layoutInCell="1" allowOverlap="1" wp14:anchorId="4365B415" wp14:editId="3EFC6CBF">
            <wp:simplePos x="0" y="0"/>
            <wp:positionH relativeFrom="margin">
              <wp:posOffset>41910</wp:posOffset>
            </wp:positionH>
            <wp:positionV relativeFrom="paragraph">
              <wp:posOffset>-545465</wp:posOffset>
            </wp:positionV>
            <wp:extent cx="541020" cy="541020"/>
            <wp:effectExtent l="0" t="0" r="0" b="0"/>
            <wp:wrapNone/>
            <wp:docPr id="800883829" name="Billede 2" descr="Et billede, der indeholder cirkel, kunst, skærmbillede, Symmetri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83829" name="Billede 2" descr="Et billede, der indeholder cirkel, kunst, skærmbillede, Symmetri&#10;&#10;Automatisk generere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1F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BBB18A" wp14:editId="6396E215">
                <wp:simplePos x="0" y="0"/>
                <wp:positionH relativeFrom="column">
                  <wp:posOffset>-15240</wp:posOffset>
                </wp:positionH>
                <wp:positionV relativeFrom="paragraph">
                  <wp:posOffset>100965</wp:posOffset>
                </wp:positionV>
                <wp:extent cx="6229350" cy="9525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9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1D0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.2pt;margin-top:7.95pt;width:490.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"/>
            </w:pict>
          </mc:Fallback>
        </mc:AlternateContent>
      </w:r>
    </w:p>
    <w:p w14:paraId="38302A5B" w14:textId="47FCD396" w:rsidR="009E5821" w:rsidRDefault="009E5821" w:rsidP="009E5821">
      <w:pPr>
        <w:pStyle w:val="Sidehoved"/>
      </w:pPr>
    </w:p>
    <w:p w14:paraId="21DAFFD8" w14:textId="77777777" w:rsidR="00D570BD" w:rsidRPr="008E2D94" w:rsidRDefault="00D570BD" w:rsidP="00D570BD">
      <w:pPr>
        <w:jc w:val="center"/>
        <w:rPr>
          <w:rFonts w:ascii="Times New Roman" w:hAnsi="Times New Roman"/>
          <w:b/>
          <w:sz w:val="32"/>
          <w:szCs w:val="32"/>
        </w:rPr>
      </w:pPr>
      <w:r w:rsidRPr="008E2D94">
        <w:rPr>
          <w:rFonts w:ascii="Times New Roman" w:hAnsi="Times New Roman"/>
          <w:b/>
          <w:sz w:val="32"/>
          <w:szCs w:val="32"/>
        </w:rPr>
        <w:t>Inspirationsmateriale til arbejdsmarkedsuddannelsen</w:t>
      </w:r>
    </w:p>
    <w:p w14:paraId="6995C8E0" w14:textId="1D30D235" w:rsidR="00D570BD" w:rsidRDefault="00744005" w:rsidP="00D570BD">
      <w:pPr>
        <w:jc w:val="center"/>
        <w:rPr>
          <w:rFonts w:ascii="Times New Roman" w:hAnsi="Times New Roman"/>
          <w:b/>
          <w:sz w:val="32"/>
          <w:szCs w:val="32"/>
        </w:rPr>
      </w:pPr>
      <w:r w:rsidRPr="00C30DE8">
        <w:rPr>
          <w:rFonts w:ascii="Times New Roman" w:hAnsi="Times New Roman"/>
          <w:b/>
          <w:sz w:val="32"/>
          <w:szCs w:val="32"/>
        </w:rPr>
        <w:t xml:space="preserve">Nr. </w:t>
      </w:r>
      <w:r w:rsidR="00C30DE8" w:rsidRPr="00C30DE8">
        <w:rPr>
          <w:rFonts w:ascii="Times New Roman" w:hAnsi="Times New Roman"/>
          <w:b/>
          <w:sz w:val="32"/>
          <w:szCs w:val="32"/>
        </w:rPr>
        <w:t>22546</w:t>
      </w:r>
    </w:p>
    <w:p w14:paraId="5853BE5A" w14:textId="7C64B5D0" w:rsidR="00C30DE8" w:rsidRDefault="00C30DE8" w:rsidP="00D570B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Grøn omstilling og bæredygtighed for frisører</w:t>
      </w:r>
    </w:p>
    <w:p w14:paraId="0C38808D" w14:textId="77777777" w:rsidR="00E34F81" w:rsidRPr="00C30DE8" w:rsidRDefault="00E34F81" w:rsidP="00D570B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236F5C7" w14:textId="77777777" w:rsidR="00932605" w:rsidRPr="00C30DE8" w:rsidRDefault="00932605" w:rsidP="00932605">
      <w:pPr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30DE8">
        <w:rPr>
          <w:rFonts w:ascii="Times New Roman" w:hAnsi="Times New Roman"/>
          <w:b/>
          <w:bCs/>
          <w:color w:val="000000" w:themeColor="text1"/>
          <w:sz w:val="24"/>
          <w:szCs w:val="24"/>
        </w:rPr>
        <w:t>Uddannelsesmål:</w:t>
      </w:r>
    </w:p>
    <w:p w14:paraId="6EF77D0A" w14:textId="4897FA41" w:rsidR="00A843F3" w:rsidRDefault="001B2A2D" w:rsidP="00932605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er er stor fokus på grøn omstilling og bæredygtighed</w:t>
      </w:r>
      <w:r w:rsidR="009715F5">
        <w:rPr>
          <w:rFonts w:ascii="Times New Roman" w:hAnsi="Times New Roman"/>
          <w:color w:val="000000" w:themeColor="text1"/>
          <w:sz w:val="24"/>
          <w:szCs w:val="24"/>
        </w:rPr>
        <w:t xml:space="preserve"> i</w:t>
      </w:r>
      <w:r w:rsidR="00621A26">
        <w:rPr>
          <w:rFonts w:ascii="Times New Roman" w:hAnsi="Times New Roman"/>
          <w:color w:val="000000" w:themeColor="text1"/>
          <w:sz w:val="24"/>
          <w:szCs w:val="24"/>
        </w:rPr>
        <w:t xml:space="preserve"> frisørfaget</w:t>
      </w:r>
      <w:r w:rsidR="00904A6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3395F">
        <w:rPr>
          <w:rFonts w:ascii="Times New Roman" w:hAnsi="Times New Roman"/>
          <w:color w:val="000000" w:themeColor="text1"/>
          <w:sz w:val="24"/>
          <w:szCs w:val="24"/>
        </w:rPr>
        <w:t>Derfor er det vigtigt</w:t>
      </w:r>
      <w:r w:rsidR="00F539D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3395F">
        <w:rPr>
          <w:rFonts w:ascii="Times New Roman" w:hAnsi="Times New Roman"/>
          <w:color w:val="000000" w:themeColor="text1"/>
          <w:sz w:val="24"/>
          <w:szCs w:val="24"/>
        </w:rPr>
        <w:t xml:space="preserve"> at frisørerne er bevidste om de muligheder</w:t>
      </w:r>
      <w:r w:rsidR="00F539D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3395F">
        <w:rPr>
          <w:rFonts w:ascii="Times New Roman" w:hAnsi="Times New Roman"/>
          <w:color w:val="000000" w:themeColor="text1"/>
          <w:sz w:val="24"/>
          <w:szCs w:val="24"/>
        </w:rPr>
        <w:t xml:space="preserve"> som </w:t>
      </w:r>
      <w:r w:rsidR="00A843F3">
        <w:rPr>
          <w:rFonts w:ascii="Times New Roman" w:hAnsi="Times New Roman"/>
          <w:color w:val="000000" w:themeColor="text1"/>
          <w:sz w:val="24"/>
          <w:szCs w:val="24"/>
        </w:rPr>
        <w:t>der findes indenfor grøn omstilling og bæredygtighed.</w:t>
      </w:r>
    </w:p>
    <w:p w14:paraId="5E4661ED" w14:textId="5B9BB876" w:rsidR="00932605" w:rsidRPr="00A32F53" w:rsidRDefault="00A843F3" w:rsidP="00932605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et er vigtigt for </w:t>
      </w:r>
      <w:r w:rsidR="00FA5933">
        <w:rPr>
          <w:rFonts w:ascii="Times New Roman" w:hAnsi="Times New Roman"/>
          <w:color w:val="000000" w:themeColor="text1"/>
          <w:sz w:val="24"/>
          <w:szCs w:val="24"/>
        </w:rPr>
        <w:t>vores miljø</w:t>
      </w:r>
      <w:r w:rsidR="00A1238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E6C40">
        <w:rPr>
          <w:rFonts w:ascii="Times New Roman" w:hAnsi="Times New Roman"/>
          <w:color w:val="000000" w:themeColor="text1"/>
          <w:sz w:val="24"/>
          <w:szCs w:val="24"/>
        </w:rPr>
        <w:t xml:space="preserve"> klima</w:t>
      </w:r>
      <w:r w:rsidR="00A12382">
        <w:rPr>
          <w:rFonts w:ascii="Times New Roman" w:hAnsi="Times New Roman"/>
          <w:color w:val="000000" w:themeColor="text1"/>
          <w:sz w:val="24"/>
          <w:szCs w:val="24"/>
        </w:rPr>
        <w:t xml:space="preserve"> og </w:t>
      </w:r>
      <w:r w:rsidR="00F539DA">
        <w:rPr>
          <w:rFonts w:ascii="Times New Roman" w:hAnsi="Times New Roman"/>
          <w:color w:val="000000" w:themeColor="text1"/>
          <w:sz w:val="24"/>
          <w:szCs w:val="24"/>
        </w:rPr>
        <w:t xml:space="preserve">det </w:t>
      </w:r>
      <w:r w:rsidR="00A12382">
        <w:rPr>
          <w:rFonts w:ascii="Times New Roman" w:hAnsi="Times New Roman"/>
          <w:color w:val="000000" w:themeColor="text1"/>
          <w:sz w:val="24"/>
          <w:szCs w:val="24"/>
        </w:rPr>
        <w:t>sociale ansvar</w:t>
      </w:r>
      <w:r w:rsidR="007958C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E6C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958C3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EE6C40">
        <w:rPr>
          <w:rFonts w:ascii="Times New Roman" w:hAnsi="Times New Roman"/>
          <w:color w:val="000000" w:themeColor="text1"/>
          <w:sz w:val="24"/>
          <w:szCs w:val="24"/>
        </w:rPr>
        <w:t xml:space="preserve">en også vigtig for </w:t>
      </w:r>
      <w:r w:rsidR="00C41B00">
        <w:rPr>
          <w:rFonts w:ascii="Times New Roman" w:hAnsi="Times New Roman"/>
          <w:color w:val="000000" w:themeColor="text1"/>
          <w:sz w:val="24"/>
          <w:szCs w:val="24"/>
        </w:rPr>
        <w:t>frisørerne selv</w:t>
      </w:r>
      <w:r w:rsidR="00FA593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41B00">
        <w:rPr>
          <w:rFonts w:ascii="Times New Roman" w:hAnsi="Times New Roman"/>
          <w:color w:val="000000" w:themeColor="text1"/>
          <w:sz w:val="24"/>
          <w:szCs w:val="24"/>
        </w:rPr>
        <w:t xml:space="preserve">så de kan passe på dem selv og deres kunder. </w:t>
      </w:r>
      <w:r w:rsidR="00EF46E8">
        <w:rPr>
          <w:rFonts w:ascii="Times New Roman" w:hAnsi="Times New Roman"/>
          <w:color w:val="000000" w:themeColor="text1"/>
          <w:sz w:val="24"/>
          <w:szCs w:val="24"/>
        </w:rPr>
        <w:t xml:space="preserve">Grøn omstilling og bæredygtighed er også en måde at </w:t>
      </w:r>
      <w:r w:rsidR="003A7A24">
        <w:rPr>
          <w:rFonts w:ascii="Times New Roman" w:hAnsi="Times New Roman"/>
          <w:color w:val="000000" w:themeColor="text1"/>
          <w:sz w:val="24"/>
          <w:szCs w:val="24"/>
        </w:rPr>
        <w:t xml:space="preserve">markedsføre </w:t>
      </w:r>
      <w:r w:rsidR="00F539DA">
        <w:rPr>
          <w:rFonts w:ascii="Times New Roman" w:hAnsi="Times New Roman"/>
          <w:color w:val="000000" w:themeColor="text1"/>
          <w:sz w:val="24"/>
          <w:szCs w:val="24"/>
        </w:rPr>
        <w:t>deres</w:t>
      </w:r>
      <w:r w:rsidR="003A7A24">
        <w:rPr>
          <w:rFonts w:ascii="Times New Roman" w:hAnsi="Times New Roman"/>
          <w:color w:val="000000" w:themeColor="text1"/>
          <w:sz w:val="24"/>
          <w:szCs w:val="24"/>
        </w:rPr>
        <w:t xml:space="preserve"> salon på</w:t>
      </w:r>
      <w:r w:rsidR="00A9575B">
        <w:rPr>
          <w:rFonts w:ascii="Times New Roman" w:hAnsi="Times New Roman"/>
          <w:color w:val="000000" w:themeColor="text1"/>
          <w:sz w:val="24"/>
          <w:szCs w:val="24"/>
        </w:rPr>
        <w:t xml:space="preserve">, og tjene penge på ved at optimere </w:t>
      </w:r>
      <w:r w:rsidR="00F539DA">
        <w:rPr>
          <w:rFonts w:ascii="Times New Roman" w:hAnsi="Times New Roman"/>
          <w:color w:val="000000" w:themeColor="text1"/>
          <w:sz w:val="24"/>
          <w:szCs w:val="24"/>
        </w:rPr>
        <w:t>deres</w:t>
      </w:r>
      <w:r w:rsidR="00A9575B">
        <w:rPr>
          <w:rFonts w:ascii="Times New Roman" w:hAnsi="Times New Roman"/>
          <w:color w:val="000000" w:themeColor="text1"/>
          <w:sz w:val="24"/>
          <w:szCs w:val="24"/>
        </w:rPr>
        <w:t xml:space="preserve"> energiforbrug.</w:t>
      </w:r>
      <w:r w:rsidR="00984A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59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39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9754AC9" w14:textId="47703470" w:rsidR="00932605" w:rsidRPr="00A32F53" w:rsidRDefault="00932605" w:rsidP="00932605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4FE498D5" w14:textId="3AA86E97" w:rsidR="00F539DA" w:rsidRPr="001D02E6" w:rsidRDefault="00F539DA" w:rsidP="00176093">
      <w:pPr>
        <w:tabs>
          <w:tab w:val="left" w:pos="7788"/>
        </w:tabs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D02E6">
        <w:rPr>
          <w:rFonts w:ascii="Times New Roman" w:hAnsi="Times New Roman"/>
          <w:b/>
          <w:bCs/>
          <w:sz w:val="24"/>
          <w:szCs w:val="24"/>
        </w:rPr>
        <w:t>Efter endt uddannelse</w:t>
      </w:r>
      <w:r>
        <w:rPr>
          <w:rFonts w:ascii="Times New Roman" w:hAnsi="Times New Roman"/>
          <w:b/>
          <w:bCs/>
          <w:sz w:val="24"/>
          <w:szCs w:val="24"/>
        </w:rPr>
        <w:t xml:space="preserve"> opnår</w:t>
      </w:r>
      <w:r w:rsidRPr="001D02E6">
        <w:rPr>
          <w:rFonts w:ascii="Times New Roman" w:hAnsi="Times New Roman"/>
          <w:b/>
          <w:bCs/>
          <w:sz w:val="24"/>
          <w:szCs w:val="24"/>
        </w:rPr>
        <w:t xml:space="preserve"> deltageren:</w:t>
      </w:r>
      <w:r w:rsidR="00176093">
        <w:rPr>
          <w:rFonts w:ascii="Times New Roman" w:hAnsi="Times New Roman"/>
          <w:b/>
          <w:bCs/>
          <w:sz w:val="24"/>
          <w:szCs w:val="24"/>
        </w:rPr>
        <w:tab/>
      </w:r>
    </w:p>
    <w:p w14:paraId="0FC7FC3F" w14:textId="77777777" w:rsidR="00F539DA" w:rsidRPr="009325E7" w:rsidRDefault="00F539DA" w:rsidP="00F539DA">
      <w:pPr>
        <w:pStyle w:val="Listeafsnit"/>
        <w:numPr>
          <w:ilvl w:val="0"/>
          <w:numId w:val="15"/>
        </w:numPr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325E7">
        <w:rPr>
          <w:rFonts w:ascii="Times New Roman" w:hAnsi="Times New Roman"/>
          <w:sz w:val="24"/>
          <w:szCs w:val="24"/>
        </w:rPr>
        <w:t>Viden om og kendskab til grøn omstilling og bæredygtighed i frisørfaget, herunder</w:t>
      </w:r>
    </w:p>
    <w:p w14:paraId="0624C0B3" w14:textId="0C793891" w:rsidR="00F539DA" w:rsidRPr="009325E7" w:rsidRDefault="007958C3" w:rsidP="00F539DA">
      <w:pPr>
        <w:numPr>
          <w:ilvl w:val="1"/>
          <w:numId w:val="15"/>
        </w:numPr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F539DA" w:rsidRPr="009325E7">
        <w:rPr>
          <w:rFonts w:ascii="Times New Roman" w:hAnsi="Times New Roman"/>
          <w:sz w:val="24"/>
          <w:szCs w:val="24"/>
        </w:rPr>
        <w:t>educering af energiforbrug</w:t>
      </w:r>
      <w:r>
        <w:rPr>
          <w:rFonts w:ascii="Times New Roman" w:hAnsi="Times New Roman"/>
          <w:sz w:val="24"/>
          <w:szCs w:val="24"/>
        </w:rPr>
        <w:t>.</w:t>
      </w:r>
    </w:p>
    <w:p w14:paraId="4B015543" w14:textId="23316611" w:rsidR="00F539DA" w:rsidRPr="009325E7" w:rsidRDefault="007958C3" w:rsidP="00F539DA">
      <w:pPr>
        <w:numPr>
          <w:ilvl w:val="1"/>
          <w:numId w:val="15"/>
        </w:numPr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F539DA" w:rsidRPr="009325E7">
        <w:rPr>
          <w:rFonts w:ascii="Times New Roman" w:hAnsi="Times New Roman"/>
          <w:sz w:val="24"/>
          <w:szCs w:val="24"/>
        </w:rPr>
        <w:t>iljøvenlige og bæredygtige produkter, herunder greenwashing</w:t>
      </w:r>
      <w:r>
        <w:rPr>
          <w:rFonts w:ascii="Times New Roman" w:hAnsi="Times New Roman"/>
          <w:sz w:val="24"/>
          <w:szCs w:val="24"/>
        </w:rPr>
        <w:t>.</w:t>
      </w:r>
    </w:p>
    <w:p w14:paraId="0D30DB10" w14:textId="2B7B43F9" w:rsidR="00F539DA" w:rsidRPr="009325E7" w:rsidRDefault="007958C3" w:rsidP="00F539DA">
      <w:pPr>
        <w:numPr>
          <w:ilvl w:val="1"/>
          <w:numId w:val="15"/>
        </w:numPr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9325E7">
        <w:rPr>
          <w:rFonts w:ascii="Times New Roman" w:hAnsi="Times New Roman"/>
          <w:sz w:val="24"/>
          <w:szCs w:val="24"/>
        </w:rPr>
        <w:t>A</w:t>
      </w:r>
      <w:r w:rsidR="00F539DA" w:rsidRPr="009325E7">
        <w:rPr>
          <w:rFonts w:ascii="Times New Roman" w:hAnsi="Times New Roman"/>
          <w:sz w:val="24"/>
          <w:szCs w:val="24"/>
        </w:rPr>
        <w:t>ffaldshåndtering</w:t>
      </w:r>
      <w:r>
        <w:rPr>
          <w:rFonts w:ascii="Times New Roman" w:hAnsi="Times New Roman"/>
          <w:sz w:val="24"/>
          <w:szCs w:val="24"/>
        </w:rPr>
        <w:t>.</w:t>
      </w:r>
    </w:p>
    <w:p w14:paraId="2650A19F" w14:textId="6BC11C0E" w:rsidR="00F539DA" w:rsidRPr="009325E7" w:rsidRDefault="007958C3" w:rsidP="00F539DA">
      <w:pPr>
        <w:numPr>
          <w:ilvl w:val="1"/>
          <w:numId w:val="15"/>
        </w:numPr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F539DA" w:rsidRPr="009325E7">
        <w:rPr>
          <w:rFonts w:ascii="Times New Roman" w:hAnsi="Times New Roman"/>
          <w:sz w:val="24"/>
          <w:szCs w:val="24"/>
        </w:rPr>
        <w:t>et sociale ansvar og markedsføring</w:t>
      </w:r>
      <w:r w:rsidR="00F539DA">
        <w:rPr>
          <w:rFonts w:ascii="Times New Roman" w:hAnsi="Times New Roman"/>
          <w:sz w:val="24"/>
          <w:szCs w:val="24"/>
        </w:rPr>
        <w:t>.</w:t>
      </w:r>
    </w:p>
    <w:p w14:paraId="7E551C10" w14:textId="77777777" w:rsidR="00F539DA" w:rsidRPr="009325E7" w:rsidRDefault="00F539DA" w:rsidP="00F539DA">
      <w:pPr>
        <w:autoSpaceDN w:val="0"/>
        <w:adjustRightInd w:val="0"/>
        <w:spacing w:after="0" w:line="240" w:lineRule="auto"/>
        <w:ind w:left="468"/>
        <w:rPr>
          <w:rFonts w:ascii="Times New Roman" w:hAnsi="Times New Roman"/>
          <w:b/>
          <w:bCs/>
          <w:sz w:val="24"/>
          <w:szCs w:val="24"/>
        </w:rPr>
      </w:pPr>
    </w:p>
    <w:p w14:paraId="222280B5" w14:textId="77777777" w:rsidR="00F539DA" w:rsidRPr="009325E7" w:rsidRDefault="00F539DA" w:rsidP="00F539DA">
      <w:pPr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325E7">
        <w:rPr>
          <w:rFonts w:ascii="Times New Roman" w:hAnsi="Times New Roman"/>
          <w:b/>
          <w:bCs/>
          <w:sz w:val="24"/>
          <w:szCs w:val="24"/>
        </w:rPr>
        <w:t>Deltageren kan anvende den opnåede viden til:</w:t>
      </w:r>
    </w:p>
    <w:p w14:paraId="20B07300" w14:textId="3B21B845" w:rsidR="00F539DA" w:rsidRPr="009325E7" w:rsidRDefault="00F539DA" w:rsidP="00F539DA">
      <w:pPr>
        <w:numPr>
          <w:ilvl w:val="0"/>
          <w:numId w:val="16"/>
        </w:numPr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325E7">
        <w:rPr>
          <w:rFonts w:ascii="Times New Roman" w:hAnsi="Times New Roman"/>
          <w:sz w:val="24"/>
          <w:szCs w:val="24"/>
        </w:rPr>
        <w:t>At overhold</w:t>
      </w:r>
      <w:r w:rsidR="007958C3">
        <w:rPr>
          <w:rFonts w:ascii="Times New Roman" w:hAnsi="Times New Roman"/>
          <w:sz w:val="24"/>
          <w:szCs w:val="24"/>
        </w:rPr>
        <w:t>e den</w:t>
      </w:r>
      <w:r w:rsidRPr="009325E7">
        <w:rPr>
          <w:rFonts w:ascii="Times New Roman" w:hAnsi="Times New Roman"/>
          <w:sz w:val="24"/>
          <w:szCs w:val="24"/>
        </w:rPr>
        <w:t xml:space="preserve"> gældende lovgivning om grøn omstilling og bæredygtighed.</w:t>
      </w:r>
    </w:p>
    <w:p w14:paraId="2C389946" w14:textId="77777777" w:rsidR="00F539DA" w:rsidRPr="009325E7" w:rsidRDefault="00F539DA" w:rsidP="00F539DA">
      <w:pPr>
        <w:numPr>
          <w:ilvl w:val="0"/>
          <w:numId w:val="16"/>
        </w:numPr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325E7">
        <w:rPr>
          <w:rFonts w:ascii="Times New Roman" w:hAnsi="Times New Roman"/>
          <w:sz w:val="24"/>
          <w:szCs w:val="24"/>
        </w:rPr>
        <w:t>At implementere løbende tiltag for at reducere energiforbrug, spare på vand, spare på el etc.</w:t>
      </w:r>
    </w:p>
    <w:p w14:paraId="125CD6D8" w14:textId="77777777" w:rsidR="00F539DA" w:rsidRDefault="00F539DA" w:rsidP="00F539DA">
      <w:pPr>
        <w:numPr>
          <w:ilvl w:val="0"/>
          <w:numId w:val="16"/>
        </w:numPr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325E7">
        <w:rPr>
          <w:rFonts w:ascii="Times New Roman" w:hAnsi="Times New Roman"/>
          <w:sz w:val="24"/>
          <w:szCs w:val="24"/>
        </w:rPr>
        <w:t>At håndtere affald ansvarligt.</w:t>
      </w:r>
    </w:p>
    <w:p w14:paraId="0EAAC9BB" w14:textId="77777777" w:rsidR="00F539DA" w:rsidRPr="00AD7B0B" w:rsidRDefault="00F539DA" w:rsidP="00F539DA">
      <w:pPr>
        <w:numPr>
          <w:ilvl w:val="0"/>
          <w:numId w:val="16"/>
        </w:numPr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D7B0B">
        <w:rPr>
          <w:rFonts w:ascii="Times New Roman" w:hAnsi="Times New Roman"/>
          <w:bCs/>
          <w:sz w:val="24"/>
          <w:szCs w:val="24"/>
        </w:rPr>
        <w:t>At beregne energiforbrug.</w:t>
      </w:r>
    </w:p>
    <w:p w14:paraId="4909B352" w14:textId="77777777" w:rsidR="00F539DA" w:rsidRPr="009325E7" w:rsidRDefault="00F539DA" w:rsidP="00F539DA">
      <w:pPr>
        <w:numPr>
          <w:ilvl w:val="0"/>
          <w:numId w:val="16"/>
        </w:numPr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325E7">
        <w:rPr>
          <w:rFonts w:ascii="Times New Roman" w:hAnsi="Times New Roman"/>
          <w:sz w:val="24"/>
          <w:szCs w:val="24"/>
        </w:rPr>
        <w:t>At vælge miljøvenlige produkter, greenwashing og prioritere bæredygtig transport.</w:t>
      </w:r>
    </w:p>
    <w:p w14:paraId="143126F6" w14:textId="77777777" w:rsidR="00F539DA" w:rsidRPr="009325E7" w:rsidRDefault="00F539DA" w:rsidP="00F539DA">
      <w:pPr>
        <w:numPr>
          <w:ilvl w:val="0"/>
          <w:numId w:val="16"/>
        </w:numPr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325E7">
        <w:rPr>
          <w:rFonts w:ascii="Times New Roman" w:hAnsi="Times New Roman"/>
          <w:sz w:val="24"/>
          <w:szCs w:val="24"/>
        </w:rPr>
        <w:t>At grøn omstilling og bæredygtighed giver en mulighed for at reducere omkostninger, tiltrække nye kunder, styrke brandets image og skabe et sundere arbejdsmiljø.</w:t>
      </w:r>
    </w:p>
    <w:p w14:paraId="3CB05A7F" w14:textId="77777777" w:rsidR="00F539DA" w:rsidRDefault="00F539DA" w:rsidP="00F539DA">
      <w:pPr>
        <w:numPr>
          <w:ilvl w:val="0"/>
          <w:numId w:val="16"/>
        </w:numPr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325E7">
        <w:rPr>
          <w:rFonts w:ascii="Times New Roman" w:hAnsi="Times New Roman"/>
          <w:sz w:val="24"/>
          <w:szCs w:val="24"/>
        </w:rPr>
        <w:t>At bruge sin viden om greenwashing til at gennemskue nyhederne om diverse produkter indenfor frisørfaget.</w:t>
      </w:r>
    </w:p>
    <w:p w14:paraId="548C9DA4" w14:textId="77777777" w:rsidR="00F539DA" w:rsidRPr="00AD7B0B" w:rsidRDefault="00F539DA" w:rsidP="00F539DA">
      <w:pPr>
        <w:pStyle w:val="Listeafsnit"/>
        <w:numPr>
          <w:ilvl w:val="0"/>
          <w:numId w:val="16"/>
        </w:numPr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D7B0B">
        <w:rPr>
          <w:rFonts w:ascii="Times New Roman" w:hAnsi="Times New Roman"/>
          <w:bCs/>
          <w:sz w:val="24"/>
          <w:szCs w:val="24"/>
        </w:rPr>
        <w:t>At få indblik i det sociale ansvar og hjælp til markedsføring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E50B3CC" w14:textId="77777777" w:rsidR="00932605" w:rsidRPr="00130F56" w:rsidRDefault="00932605" w:rsidP="00B05E37">
      <w:pPr>
        <w:pStyle w:val="Listeafsnit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DF18B1" w14:textId="77777777" w:rsidR="00D274C8" w:rsidRDefault="00D274C8" w:rsidP="00D570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99FFF6" w14:textId="77777777" w:rsidR="00237A21" w:rsidRPr="00F539DA" w:rsidRDefault="00744005" w:rsidP="00F539D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539DA">
        <w:rPr>
          <w:rFonts w:ascii="Times New Roman" w:hAnsi="Times New Roman"/>
          <w:b/>
          <w:bCs/>
          <w:sz w:val="24"/>
          <w:szCs w:val="24"/>
        </w:rPr>
        <w:t>Varighed</w:t>
      </w:r>
      <w:r w:rsidR="000A2180" w:rsidRPr="00F539DA">
        <w:rPr>
          <w:rFonts w:ascii="Times New Roman" w:hAnsi="Times New Roman"/>
          <w:b/>
          <w:bCs/>
          <w:sz w:val="24"/>
          <w:szCs w:val="24"/>
        </w:rPr>
        <w:t>:</w:t>
      </w:r>
    </w:p>
    <w:p w14:paraId="2C00389D" w14:textId="06104CDB" w:rsidR="00D570BD" w:rsidRDefault="00237A21" w:rsidP="00F539DA">
      <w:pPr>
        <w:spacing w:after="0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dage</w:t>
      </w:r>
      <w:r w:rsidR="00744005" w:rsidRPr="00744005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14:paraId="31FAA1A3" w14:textId="77777777" w:rsidR="00D570BD" w:rsidRDefault="00D570BD" w:rsidP="00D570BD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14:paraId="468D85BC" w14:textId="11F69CBB" w:rsidR="00B31F5B" w:rsidRDefault="00D570BD" w:rsidP="00ED06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arbejdet af</w:t>
      </w:r>
      <w:r w:rsidR="00ED0663">
        <w:rPr>
          <w:rFonts w:ascii="Times New Roman" w:hAnsi="Times New Roman"/>
          <w:sz w:val="24"/>
          <w:szCs w:val="24"/>
        </w:rPr>
        <w:t>:</w:t>
      </w:r>
    </w:p>
    <w:p w14:paraId="13894610" w14:textId="4B0154F6" w:rsidR="00ED0663" w:rsidRDefault="00ED0663" w:rsidP="00ED06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na Bak Christiansen</w:t>
      </w:r>
    </w:p>
    <w:p w14:paraId="68A67EAA" w14:textId="4F51E764" w:rsidR="00ED0663" w:rsidRPr="00ED0663" w:rsidRDefault="00E34F81" w:rsidP="00ED06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ember</w:t>
      </w:r>
      <w:r w:rsidR="001319A8">
        <w:rPr>
          <w:rFonts w:ascii="Times New Roman" w:hAnsi="Times New Roman"/>
          <w:sz w:val="24"/>
          <w:szCs w:val="24"/>
        </w:rPr>
        <w:t xml:space="preserve"> 2024</w:t>
      </w:r>
    </w:p>
    <w:p w14:paraId="29C16C9B" w14:textId="77777777" w:rsidR="00B31F5B" w:rsidRDefault="00B31F5B" w:rsidP="00B31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1F5B">
        <w:rPr>
          <w:rFonts w:ascii="Times New Roman" w:hAnsi="Times New Roman" w:cs="Times New Roman"/>
          <w:b/>
          <w:sz w:val="24"/>
          <w:szCs w:val="24"/>
        </w:rPr>
        <w:lastRenderedPageBreak/>
        <w:t>Baggrund for uddannelsen</w:t>
      </w:r>
    </w:p>
    <w:p w14:paraId="78148207" w14:textId="13AB35A9" w:rsidR="00A84E84" w:rsidRPr="00A84E84" w:rsidRDefault="007B751D" w:rsidP="00B31F5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igger vi </w:t>
      </w:r>
      <w:r w:rsidR="00914257">
        <w:rPr>
          <w:rFonts w:ascii="Times New Roman" w:hAnsi="Times New Roman" w:cs="Times New Roman"/>
          <w:bCs/>
          <w:sz w:val="24"/>
          <w:szCs w:val="24"/>
        </w:rPr>
        <w:t>på vores miljø, klima og vores sociale ansvar er der brug for</w:t>
      </w:r>
      <w:r w:rsidR="00F539DA">
        <w:rPr>
          <w:rFonts w:ascii="Times New Roman" w:hAnsi="Times New Roman" w:cs="Times New Roman"/>
          <w:bCs/>
          <w:sz w:val="24"/>
          <w:szCs w:val="24"/>
        </w:rPr>
        <w:t>,</w:t>
      </w:r>
      <w:r w:rsidR="00914257">
        <w:rPr>
          <w:rFonts w:ascii="Times New Roman" w:hAnsi="Times New Roman" w:cs="Times New Roman"/>
          <w:bCs/>
          <w:sz w:val="24"/>
          <w:szCs w:val="24"/>
        </w:rPr>
        <w:t xml:space="preserve"> at alle gør det bedste de kan, for at løfte opgaven</w:t>
      </w:r>
      <w:r w:rsidR="00EC7A7A">
        <w:rPr>
          <w:rFonts w:ascii="Times New Roman" w:hAnsi="Times New Roman" w:cs="Times New Roman"/>
          <w:bCs/>
          <w:sz w:val="24"/>
          <w:szCs w:val="24"/>
        </w:rPr>
        <w:t xml:space="preserve">, med den grønne omstilling og bæredygtighed. </w:t>
      </w:r>
      <w:r w:rsidR="005318EA">
        <w:rPr>
          <w:rFonts w:ascii="Times New Roman" w:hAnsi="Times New Roman" w:cs="Times New Roman"/>
          <w:bCs/>
          <w:sz w:val="24"/>
          <w:szCs w:val="24"/>
        </w:rPr>
        <w:t xml:space="preserve">Kursets formål </w:t>
      </w:r>
      <w:r w:rsidR="00F539DA">
        <w:rPr>
          <w:rFonts w:ascii="Times New Roman" w:hAnsi="Times New Roman" w:cs="Times New Roman"/>
          <w:bCs/>
          <w:sz w:val="24"/>
          <w:szCs w:val="24"/>
        </w:rPr>
        <w:t>er</w:t>
      </w:r>
      <w:r w:rsidR="005318EA">
        <w:rPr>
          <w:rFonts w:ascii="Times New Roman" w:hAnsi="Times New Roman" w:cs="Times New Roman"/>
          <w:bCs/>
          <w:sz w:val="24"/>
          <w:szCs w:val="24"/>
        </w:rPr>
        <w:t xml:space="preserve"> at klæde frisørerne bedre på til at løfte netop den</w:t>
      </w:r>
      <w:r w:rsidR="00F539DA">
        <w:rPr>
          <w:rFonts w:ascii="Times New Roman" w:hAnsi="Times New Roman" w:cs="Times New Roman"/>
          <w:bCs/>
          <w:sz w:val="24"/>
          <w:szCs w:val="24"/>
        </w:rPr>
        <w:t>ne</w:t>
      </w:r>
      <w:r w:rsidR="005318EA">
        <w:rPr>
          <w:rFonts w:ascii="Times New Roman" w:hAnsi="Times New Roman" w:cs="Times New Roman"/>
          <w:bCs/>
          <w:sz w:val="24"/>
          <w:szCs w:val="24"/>
        </w:rPr>
        <w:t xml:space="preserve"> opgave</w:t>
      </w:r>
      <w:r w:rsidR="00871E52">
        <w:rPr>
          <w:rFonts w:ascii="Times New Roman" w:hAnsi="Times New Roman" w:cs="Times New Roman"/>
          <w:bCs/>
          <w:sz w:val="24"/>
          <w:szCs w:val="24"/>
        </w:rPr>
        <w:t xml:space="preserve">. Det gøres ved at </w:t>
      </w:r>
      <w:r w:rsidR="00F549EA">
        <w:rPr>
          <w:rFonts w:ascii="Times New Roman" w:hAnsi="Times New Roman" w:cs="Times New Roman"/>
          <w:bCs/>
          <w:sz w:val="24"/>
          <w:szCs w:val="24"/>
        </w:rPr>
        <w:t>kigge ind i energifor</w:t>
      </w:r>
      <w:r w:rsidR="00DB597D">
        <w:rPr>
          <w:rFonts w:ascii="Times New Roman" w:hAnsi="Times New Roman" w:cs="Times New Roman"/>
          <w:bCs/>
          <w:sz w:val="24"/>
          <w:szCs w:val="24"/>
        </w:rPr>
        <w:t>brug,</w:t>
      </w:r>
      <w:r w:rsidR="00F67236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995288">
        <w:rPr>
          <w:rFonts w:ascii="Times New Roman" w:hAnsi="Times New Roman" w:cs="Times New Roman"/>
          <w:bCs/>
          <w:sz w:val="24"/>
          <w:szCs w:val="24"/>
        </w:rPr>
        <w:t>iljøvenlige og bæredygtige produkter</w:t>
      </w:r>
      <w:r w:rsidR="00F67236">
        <w:rPr>
          <w:rFonts w:ascii="Times New Roman" w:hAnsi="Times New Roman" w:cs="Times New Roman"/>
          <w:bCs/>
          <w:sz w:val="24"/>
          <w:szCs w:val="24"/>
        </w:rPr>
        <w:t>, herunder greenwashing, affaldshåndtering</w:t>
      </w:r>
      <w:r w:rsidR="00F543AE">
        <w:rPr>
          <w:rFonts w:ascii="Times New Roman" w:hAnsi="Times New Roman" w:cs="Times New Roman"/>
          <w:bCs/>
          <w:sz w:val="24"/>
          <w:szCs w:val="24"/>
        </w:rPr>
        <w:t>, social</w:t>
      </w:r>
      <w:r w:rsidR="00973280">
        <w:rPr>
          <w:rFonts w:ascii="Times New Roman" w:hAnsi="Times New Roman" w:cs="Times New Roman"/>
          <w:bCs/>
          <w:sz w:val="24"/>
          <w:szCs w:val="24"/>
        </w:rPr>
        <w:t>t</w:t>
      </w:r>
      <w:r w:rsidR="00F543AE">
        <w:rPr>
          <w:rFonts w:ascii="Times New Roman" w:hAnsi="Times New Roman" w:cs="Times New Roman"/>
          <w:bCs/>
          <w:sz w:val="24"/>
          <w:szCs w:val="24"/>
        </w:rPr>
        <w:t xml:space="preserve"> ansvar</w:t>
      </w:r>
      <w:r w:rsidR="00F539DA">
        <w:rPr>
          <w:rFonts w:ascii="Times New Roman" w:hAnsi="Times New Roman" w:cs="Times New Roman"/>
          <w:bCs/>
          <w:sz w:val="24"/>
          <w:szCs w:val="24"/>
        </w:rPr>
        <w:t xml:space="preserve"> og</w:t>
      </w:r>
      <w:r w:rsidR="00F543AE">
        <w:rPr>
          <w:rFonts w:ascii="Times New Roman" w:hAnsi="Times New Roman" w:cs="Times New Roman"/>
          <w:bCs/>
          <w:sz w:val="24"/>
          <w:szCs w:val="24"/>
        </w:rPr>
        <w:t xml:space="preserve"> sidst men ikke mindst markedsføring af frisørsalonen</w:t>
      </w:r>
      <w:r w:rsidR="00F539DA">
        <w:rPr>
          <w:rFonts w:ascii="Times New Roman" w:hAnsi="Times New Roman" w:cs="Times New Roman"/>
          <w:bCs/>
          <w:sz w:val="24"/>
          <w:szCs w:val="24"/>
        </w:rPr>
        <w:t>,</w:t>
      </w:r>
      <w:r w:rsidR="00F543AE">
        <w:rPr>
          <w:rFonts w:ascii="Times New Roman" w:hAnsi="Times New Roman" w:cs="Times New Roman"/>
          <w:bCs/>
          <w:sz w:val="24"/>
          <w:szCs w:val="24"/>
        </w:rPr>
        <w:t xml:space="preserve"> som </w:t>
      </w:r>
      <w:r w:rsidR="00F539DA">
        <w:rPr>
          <w:rFonts w:ascii="Times New Roman" w:hAnsi="Times New Roman" w:cs="Times New Roman"/>
          <w:bCs/>
          <w:sz w:val="24"/>
          <w:szCs w:val="24"/>
        </w:rPr>
        <w:t xml:space="preserve">værende </w:t>
      </w:r>
      <w:r w:rsidR="00F543AE">
        <w:rPr>
          <w:rFonts w:ascii="Times New Roman" w:hAnsi="Times New Roman" w:cs="Times New Roman"/>
          <w:bCs/>
          <w:sz w:val="24"/>
          <w:szCs w:val="24"/>
        </w:rPr>
        <w:t xml:space="preserve">en </w:t>
      </w:r>
      <w:r w:rsidR="00C22C4A">
        <w:rPr>
          <w:rFonts w:ascii="Times New Roman" w:hAnsi="Times New Roman" w:cs="Times New Roman"/>
          <w:bCs/>
          <w:sz w:val="24"/>
          <w:szCs w:val="24"/>
        </w:rPr>
        <w:t>salon</w:t>
      </w:r>
      <w:r w:rsidR="00F539DA">
        <w:rPr>
          <w:rFonts w:ascii="Times New Roman" w:hAnsi="Times New Roman" w:cs="Times New Roman"/>
          <w:bCs/>
          <w:sz w:val="24"/>
          <w:szCs w:val="24"/>
        </w:rPr>
        <w:t>,</w:t>
      </w:r>
      <w:r w:rsidR="00C22C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39DA">
        <w:rPr>
          <w:rFonts w:ascii="Times New Roman" w:hAnsi="Times New Roman" w:cs="Times New Roman"/>
          <w:bCs/>
          <w:sz w:val="24"/>
          <w:szCs w:val="24"/>
        </w:rPr>
        <w:t>der</w:t>
      </w:r>
      <w:r w:rsidR="00C22C4A">
        <w:rPr>
          <w:rFonts w:ascii="Times New Roman" w:hAnsi="Times New Roman" w:cs="Times New Roman"/>
          <w:bCs/>
          <w:sz w:val="24"/>
          <w:szCs w:val="24"/>
        </w:rPr>
        <w:t xml:space="preserve"> tager ansvar.</w:t>
      </w:r>
    </w:p>
    <w:p w14:paraId="7C704A86" w14:textId="77777777" w:rsidR="00B31F5B" w:rsidRDefault="00B31F5B" w:rsidP="00B31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17B364" w14:textId="77777777" w:rsidR="00C22C4A" w:rsidRDefault="00B31F5B" w:rsidP="00B31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1F5B">
        <w:rPr>
          <w:rFonts w:ascii="Times New Roman" w:hAnsi="Times New Roman" w:cs="Times New Roman"/>
          <w:b/>
          <w:sz w:val="24"/>
          <w:szCs w:val="24"/>
        </w:rPr>
        <w:t>Målgruppe for uddann</w:t>
      </w:r>
      <w:r>
        <w:rPr>
          <w:rFonts w:ascii="Times New Roman" w:hAnsi="Times New Roman" w:cs="Times New Roman"/>
          <w:b/>
          <w:sz w:val="24"/>
          <w:szCs w:val="24"/>
        </w:rPr>
        <w:t>elsen</w:t>
      </w:r>
    </w:p>
    <w:p w14:paraId="62F5DD14" w14:textId="7E829934" w:rsidR="00B31F5B" w:rsidRDefault="00C22C4A" w:rsidP="00B31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ddannelsen er for frisører, som gerne vil </w:t>
      </w:r>
      <w:r w:rsidR="00FB3811">
        <w:rPr>
          <w:rFonts w:ascii="Times New Roman" w:hAnsi="Times New Roman" w:cs="Times New Roman"/>
          <w:bCs/>
          <w:sz w:val="24"/>
          <w:szCs w:val="24"/>
        </w:rPr>
        <w:t xml:space="preserve">opkvalificeres til </w:t>
      </w:r>
      <w:r w:rsidR="00746116">
        <w:rPr>
          <w:rFonts w:ascii="Times New Roman" w:hAnsi="Times New Roman" w:cs="Times New Roman"/>
          <w:bCs/>
          <w:sz w:val="24"/>
          <w:szCs w:val="24"/>
        </w:rPr>
        <w:t xml:space="preserve">grøn omstilling og bæredygtighed </w:t>
      </w:r>
      <w:r w:rsidR="00A12EC6">
        <w:rPr>
          <w:rFonts w:ascii="Times New Roman" w:hAnsi="Times New Roman" w:cs="Times New Roman"/>
          <w:bCs/>
          <w:sz w:val="24"/>
          <w:szCs w:val="24"/>
        </w:rPr>
        <w:t>i frisørfaget</w:t>
      </w:r>
      <w:r w:rsidR="00F539DA">
        <w:rPr>
          <w:rFonts w:ascii="Times New Roman" w:hAnsi="Times New Roman" w:cs="Times New Roman"/>
          <w:b/>
          <w:sz w:val="24"/>
          <w:szCs w:val="24"/>
        </w:rPr>
        <w:t>.</w:t>
      </w:r>
    </w:p>
    <w:p w14:paraId="0D2F38D0" w14:textId="77777777" w:rsidR="00744005" w:rsidRPr="00B31F5B" w:rsidRDefault="00744005" w:rsidP="00B31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51EB91" w14:textId="77777777" w:rsidR="00B31F5B" w:rsidRPr="00B31F5B" w:rsidRDefault="00B31F5B" w:rsidP="00B31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1F5B">
        <w:rPr>
          <w:rFonts w:ascii="Times New Roman" w:hAnsi="Times New Roman" w:cs="Times New Roman"/>
          <w:b/>
          <w:sz w:val="24"/>
          <w:szCs w:val="24"/>
        </w:rPr>
        <w:t>Deltagerforudsætninger</w:t>
      </w:r>
    </w:p>
    <w:p w14:paraId="0BC6ECA0" w14:textId="0D8340AD" w:rsidR="00560B00" w:rsidRDefault="00A12EC6" w:rsidP="00B31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frisører s</w:t>
      </w:r>
      <w:r w:rsidR="002E3FB8">
        <w:rPr>
          <w:rFonts w:ascii="Times New Roman" w:hAnsi="Times New Roman" w:cs="Times New Roman"/>
          <w:sz w:val="24"/>
          <w:szCs w:val="24"/>
        </w:rPr>
        <w:t xml:space="preserve">om har den </w:t>
      </w:r>
      <w:r w:rsidR="006D562D">
        <w:rPr>
          <w:rFonts w:ascii="Times New Roman" w:hAnsi="Times New Roman" w:cs="Times New Roman"/>
          <w:sz w:val="24"/>
          <w:szCs w:val="24"/>
        </w:rPr>
        <w:t>fireårige</w:t>
      </w:r>
      <w:r w:rsidR="002E3FB8">
        <w:rPr>
          <w:rFonts w:ascii="Times New Roman" w:hAnsi="Times New Roman" w:cs="Times New Roman"/>
          <w:sz w:val="24"/>
          <w:szCs w:val="24"/>
        </w:rPr>
        <w:t xml:space="preserve"> </w:t>
      </w:r>
      <w:r w:rsidR="006D562D">
        <w:rPr>
          <w:rFonts w:ascii="Times New Roman" w:hAnsi="Times New Roman" w:cs="Times New Roman"/>
          <w:sz w:val="24"/>
          <w:szCs w:val="24"/>
        </w:rPr>
        <w:t xml:space="preserve">frisør </w:t>
      </w:r>
      <w:r w:rsidR="002E3FB8">
        <w:rPr>
          <w:rFonts w:ascii="Times New Roman" w:hAnsi="Times New Roman" w:cs="Times New Roman"/>
          <w:sz w:val="24"/>
          <w:szCs w:val="24"/>
        </w:rPr>
        <w:t>uddannelse</w:t>
      </w:r>
      <w:r w:rsidR="00396FE1">
        <w:rPr>
          <w:rFonts w:ascii="Times New Roman" w:hAnsi="Times New Roman" w:cs="Times New Roman"/>
          <w:sz w:val="24"/>
          <w:szCs w:val="24"/>
        </w:rPr>
        <w:t>.</w:t>
      </w:r>
    </w:p>
    <w:p w14:paraId="69706C85" w14:textId="77777777" w:rsidR="00744005" w:rsidRPr="00B31F5B" w:rsidRDefault="00744005" w:rsidP="00B31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AE4A86" w14:textId="77777777" w:rsidR="00B31F5B" w:rsidRPr="00B31F5B" w:rsidRDefault="00B31F5B" w:rsidP="00B31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1F5B">
        <w:rPr>
          <w:rFonts w:ascii="Times New Roman" w:hAnsi="Times New Roman" w:cs="Times New Roman"/>
          <w:b/>
          <w:sz w:val="24"/>
          <w:szCs w:val="24"/>
        </w:rPr>
        <w:t>Tilrettelæggelse af uddannelsen</w:t>
      </w:r>
    </w:p>
    <w:p w14:paraId="40B0EC5E" w14:textId="2E0229EF" w:rsidR="00EC305F" w:rsidRPr="004B6CE0" w:rsidRDefault="00672A3E" w:rsidP="00EC30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</w:t>
      </w:r>
      <w:r w:rsidR="00EC305F" w:rsidRPr="004B6CE0">
        <w:rPr>
          <w:rFonts w:ascii="Times New Roman" w:hAnsi="Times New Roman" w:cs="Times New Roman"/>
          <w:sz w:val="24"/>
          <w:szCs w:val="24"/>
        </w:rPr>
        <w:t>ilrettelæggelsen</w:t>
      </w:r>
      <w:r w:rsidR="00EC305F">
        <w:rPr>
          <w:rFonts w:ascii="Times New Roman" w:hAnsi="Times New Roman" w:cs="Times New Roman"/>
          <w:sz w:val="24"/>
          <w:szCs w:val="24"/>
        </w:rPr>
        <w:t xml:space="preserve"> </w:t>
      </w:r>
      <w:r w:rsidR="00EC305F" w:rsidRPr="004B6CE0">
        <w:rPr>
          <w:rFonts w:ascii="Times New Roman" w:hAnsi="Times New Roman" w:cs="Times New Roman"/>
          <w:sz w:val="24"/>
          <w:szCs w:val="24"/>
        </w:rPr>
        <w:t>skal der tages højde for de forskellige forudsætninger deltagerne har og deres forskellige videns- og erfaringsgrundlag.</w:t>
      </w:r>
    </w:p>
    <w:p w14:paraId="5E68A7CA" w14:textId="75F6B864" w:rsidR="00EC305F" w:rsidRPr="004B6CE0" w:rsidRDefault="00EC305F" w:rsidP="00EC30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CE0">
        <w:rPr>
          <w:rFonts w:ascii="Times New Roman" w:hAnsi="Times New Roman" w:cs="Times New Roman"/>
          <w:sz w:val="24"/>
          <w:szCs w:val="24"/>
        </w:rPr>
        <w:t xml:space="preserve">Undervisningen </w:t>
      </w:r>
      <w:r w:rsidR="00672A3E">
        <w:rPr>
          <w:rFonts w:ascii="Times New Roman" w:hAnsi="Times New Roman" w:cs="Times New Roman"/>
          <w:sz w:val="24"/>
          <w:szCs w:val="24"/>
        </w:rPr>
        <w:t>vil primært</w:t>
      </w:r>
      <w:r w:rsidRPr="004B6CE0">
        <w:rPr>
          <w:rFonts w:ascii="Times New Roman" w:hAnsi="Times New Roman" w:cs="Times New Roman"/>
          <w:sz w:val="24"/>
          <w:szCs w:val="24"/>
        </w:rPr>
        <w:t xml:space="preserve"> </w:t>
      </w:r>
      <w:r w:rsidR="00A57E2A">
        <w:rPr>
          <w:rFonts w:ascii="Times New Roman" w:hAnsi="Times New Roman" w:cs="Times New Roman"/>
          <w:sz w:val="24"/>
          <w:szCs w:val="24"/>
        </w:rPr>
        <w:t xml:space="preserve">være </w:t>
      </w:r>
      <w:r w:rsidRPr="004B6CE0">
        <w:rPr>
          <w:rFonts w:ascii="Times New Roman" w:hAnsi="Times New Roman" w:cs="Times New Roman"/>
          <w:sz w:val="24"/>
          <w:szCs w:val="24"/>
        </w:rPr>
        <w:t>teoretiske oplæg</w:t>
      </w:r>
      <w:r w:rsidR="00492180">
        <w:rPr>
          <w:rFonts w:ascii="Times New Roman" w:hAnsi="Times New Roman" w:cs="Times New Roman"/>
          <w:sz w:val="24"/>
          <w:szCs w:val="24"/>
        </w:rPr>
        <w:t xml:space="preserve">. Det kan være en </w:t>
      </w:r>
      <w:proofErr w:type="gramStart"/>
      <w:r w:rsidR="00492180">
        <w:rPr>
          <w:rFonts w:ascii="Times New Roman" w:hAnsi="Times New Roman" w:cs="Times New Roman"/>
          <w:sz w:val="24"/>
          <w:szCs w:val="24"/>
        </w:rPr>
        <w:t>fordel</w:t>
      </w:r>
      <w:r w:rsidR="00A57E2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92180">
        <w:rPr>
          <w:rFonts w:ascii="Times New Roman" w:hAnsi="Times New Roman" w:cs="Times New Roman"/>
          <w:sz w:val="24"/>
          <w:szCs w:val="24"/>
        </w:rPr>
        <w:t xml:space="preserve"> at plan</w:t>
      </w:r>
      <w:r w:rsidR="007F1377">
        <w:rPr>
          <w:rFonts w:ascii="Times New Roman" w:hAnsi="Times New Roman" w:cs="Times New Roman"/>
          <w:sz w:val="24"/>
          <w:szCs w:val="24"/>
        </w:rPr>
        <w:t>lægge en del af opgaverne som gruppe arbejde.</w:t>
      </w:r>
    </w:p>
    <w:p w14:paraId="6FF9E1D2" w14:textId="56D912E1" w:rsidR="00EC305F" w:rsidRPr="004B6CE0" w:rsidRDefault="007F1377" w:rsidP="00EC30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 er </w:t>
      </w:r>
      <w:r w:rsidR="006D562D">
        <w:rPr>
          <w:rFonts w:ascii="Times New Roman" w:hAnsi="Times New Roman" w:cs="Times New Roman"/>
          <w:sz w:val="24"/>
          <w:szCs w:val="24"/>
        </w:rPr>
        <w:t>vigtig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62D">
        <w:rPr>
          <w:rFonts w:ascii="Times New Roman" w:hAnsi="Times New Roman" w:cs="Times New Roman"/>
          <w:sz w:val="24"/>
          <w:szCs w:val="24"/>
        </w:rPr>
        <w:t>at undervisningen</w:t>
      </w:r>
      <w:r w:rsidR="00231323">
        <w:rPr>
          <w:rFonts w:ascii="Times New Roman" w:hAnsi="Times New Roman" w:cs="Times New Roman"/>
          <w:sz w:val="24"/>
          <w:szCs w:val="24"/>
        </w:rPr>
        <w:t xml:space="preserve"> </w:t>
      </w:r>
      <w:r w:rsidR="006D562D">
        <w:rPr>
          <w:rFonts w:ascii="Times New Roman" w:hAnsi="Times New Roman" w:cs="Times New Roman"/>
          <w:sz w:val="24"/>
          <w:szCs w:val="24"/>
        </w:rPr>
        <w:t>tager udgangspunkt i</w:t>
      </w:r>
      <w:r w:rsidR="00EC305F" w:rsidRPr="004B6CE0">
        <w:rPr>
          <w:rFonts w:ascii="Times New Roman" w:hAnsi="Times New Roman" w:cs="Times New Roman"/>
          <w:sz w:val="24"/>
          <w:szCs w:val="24"/>
        </w:rPr>
        <w:t xml:space="preserve"> kursusmåle</w:t>
      </w:r>
      <w:r w:rsidR="006D562D">
        <w:rPr>
          <w:rFonts w:ascii="Times New Roman" w:hAnsi="Times New Roman" w:cs="Times New Roman"/>
          <w:sz w:val="24"/>
          <w:szCs w:val="24"/>
        </w:rPr>
        <w:t>ne</w:t>
      </w:r>
      <w:r w:rsidR="00EC305F" w:rsidRPr="004B6CE0">
        <w:rPr>
          <w:rFonts w:ascii="Times New Roman" w:hAnsi="Times New Roman" w:cs="Times New Roman"/>
          <w:sz w:val="24"/>
          <w:szCs w:val="24"/>
        </w:rPr>
        <w:t xml:space="preserve">, da den afsluttende prøve </w:t>
      </w:r>
      <w:r w:rsidR="006D562D">
        <w:rPr>
          <w:rFonts w:ascii="Times New Roman" w:hAnsi="Times New Roman" w:cs="Times New Roman"/>
          <w:sz w:val="24"/>
          <w:szCs w:val="24"/>
        </w:rPr>
        <w:t>er spørgsmål omhandlende</w:t>
      </w:r>
      <w:r w:rsidR="00EC305F" w:rsidRPr="004B6CE0">
        <w:rPr>
          <w:rFonts w:ascii="Times New Roman" w:hAnsi="Times New Roman" w:cs="Times New Roman"/>
          <w:sz w:val="24"/>
          <w:szCs w:val="24"/>
        </w:rPr>
        <w:t xml:space="preserve"> kursusmålene.</w:t>
      </w:r>
    </w:p>
    <w:p w14:paraId="7A6DD383" w14:textId="77777777" w:rsidR="00560B00" w:rsidRPr="00B31F5B" w:rsidRDefault="00560B00" w:rsidP="00B31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CB7E0D" w14:textId="77777777" w:rsidR="00B31F5B" w:rsidRDefault="00B31F5B" w:rsidP="00B31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B31F5B">
        <w:rPr>
          <w:rFonts w:ascii="Times New Roman" w:hAnsi="Times New Roman" w:cs="Times New Roman"/>
          <w:b/>
          <w:sz w:val="24"/>
          <w:szCs w:val="24"/>
        </w:rPr>
        <w:t>emaer for undervisningsindholdet:</w:t>
      </w:r>
    </w:p>
    <w:p w14:paraId="7AB915D9" w14:textId="77777777" w:rsidR="006D562D" w:rsidRPr="009325E7" w:rsidRDefault="006D562D" w:rsidP="006D562D">
      <w:pPr>
        <w:pStyle w:val="Listeafsnit"/>
        <w:numPr>
          <w:ilvl w:val="0"/>
          <w:numId w:val="15"/>
        </w:numPr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325E7">
        <w:rPr>
          <w:rFonts w:ascii="Times New Roman" w:hAnsi="Times New Roman"/>
          <w:sz w:val="24"/>
          <w:szCs w:val="24"/>
        </w:rPr>
        <w:t>Viden om og kendskab til grøn omstilling og bæredygtighed i frisørfaget, herunder</w:t>
      </w:r>
    </w:p>
    <w:p w14:paraId="29882151" w14:textId="274B3710" w:rsidR="006D562D" w:rsidRPr="009325E7" w:rsidRDefault="007958C3" w:rsidP="006D562D">
      <w:pPr>
        <w:numPr>
          <w:ilvl w:val="1"/>
          <w:numId w:val="15"/>
        </w:numPr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6D562D" w:rsidRPr="009325E7">
        <w:rPr>
          <w:rFonts w:ascii="Times New Roman" w:hAnsi="Times New Roman"/>
          <w:sz w:val="24"/>
          <w:szCs w:val="24"/>
        </w:rPr>
        <w:t>educering af energiforbrug</w:t>
      </w:r>
      <w:r>
        <w:rPr>
          <w:rFonts w:ascii="Times New Roman" w:hAnsi="Times New Roman"/>
          <w:sz w:val="24"/>
          <w:szCs w:val="24"/>
        </w:rPr>
        <w:t>.</w:t>
      </w:r>
    </w:p>
    <w:p w14:paraId="6672E116" w14:textId="1C207C73" w:rsidR="006D562D" w:rsidRPr="009325E7" w:rsidRDefault="007958C3" w:rsidP="006D562D">
      <w:pPr>
        <w:numPr>
          <w:ilvl w:val="1"/>
          <w:numId w:val="15"/>
        </w:numPr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6D562D" w:rsidRPr="009325E7">
        <w:rPr>
          <w:rFonts w:ascii="Times New Roman" w:hAnsi="Times New Roman"/>
          <w:sz w:val="24"/>
          <w:szCs w:val="24"/>
        </w:rPr>
        <w:t>iljøvenlige og bæredygtige produkter, herunder greenwashing</w:t>
      </w:r>
      <w:r>
        <w:rPr>
          <w:rFonts w:ascii="Times New Roman" w:hAnsi="Times New Roman"/>
          <w:sz w:val="24"/>
          <w:szCs w:val="24"/>
        </w:rPr>
        <w:t>.</w:t>
      </w:r>
    </w:p>
    <w:p w14:paraId="6031FFD4" w14:textId="3BE8DFB1" w:rsidR="006D562D" w:rsidRPr="009325E7" w:rsidRDefault="007958C3" w:rsidP="006D562D">
      <w:pPr>
        <w:numPr>
          <w:ilvl w:val="1"/>
          <w:numId w:val="15"/>
        </w:numPr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9325E7">
        <w:rPr>
          <w:rFonts w:ascii="Times New Roman" w:hAnsi="Times New Roman"/>
          <w:sz w:val="24"/>
          <w:szCs w:val="24"/>
        </w:rPr>
        <w:t>A</w:t>
      </w:r>
      <w:r w:rsidR="006D562D" w:rsidRPr="009325E7">
        <w:rPr>
          <w:rFonts w:ascii="Times New Roman" w:hAnsi="Times New Roman"/>
          <w:sz w:val="24"/>
          <w:szCs w:val="24"/>
        </w:rPr>
        <w:t>ffaldshåndtering</w:t>
      </w:r>
      <w:r>
        <w:rPr>
          <w:rFonts w:ascii="Times New Roman" w:hAnsi="Times New Roman"/>
          <w:sz w:val="24"/>
          <w:szCs w:val="24"/>
        </w:rPr>
        <w:t>.</w:t>
      </w:r>
    </w:p>
    <w:p w14:paraId="79304500" w14:textId="7BA5FC79" w:rsidR="006D562D" w:rsidRPr="009325E7" w:rsidRDefault="007958C3" w:rsidP="006D562D">
      <w:pPr>
        <w:numPr>
          <w:ilvl w:val="1"/>
          <w:numId w:val="15"/>
        </w:numPr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6D562D" w:rsidRPr="009325E7">
        <w:rPr>
          <w:rFonts w:ascii="Times New Roman" w:hAnsi="Times New Roman"/>
          <w:sz w:val="24"/>
          <w:szCs w:val="24"/>
        </w:rPr>
        <w:t>et sociale ansvar og markedsføring</w:t>
      </w:r>
      <w:r w:rsidR="006D562D">
        <w:rPr>
          <w:rFonts w:ascii="Times New Roman" w:hAnsi="Times New Roman"/>
          <w:sz w:val="24"/>
          <w:szCs w:val="24"/>
        </w:rPr>
        <w:t>.</w:t>
      </w:r>
    </w:p>
    <w:p w14:paraId="23C78BEB" w14:textId="77777777" w:rsidR="006D4056" w:rsidRPr="00B31F5B" w:rsidRDefault="006D4056" w:rsidP="00B31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A93E34" w14:textId="77777777" w:rsidR="00B31F5B" w:rsidRDefault="00B31F5B" w:rsidP="00B31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1F5B">
        <w:rPr>
          <w:rFonts w:ascii="Times New Roman" w:hAnsi="Times New Roman" w:cs="Times New Roman"/>
          <w:b/>
          <w:sz w:val="24"/>
          <w:szCs w:val="24"/>
        </w:rPr>
        <w:t>Udstyr:</w:t>
      </w:r>
    </w:p>
    <w:p w14:paraId="5A46FC8A" w14:textId="12EA6E72" w:rsidR="006D4056" w:rsidRDefault="005C0840" w:rsidP="00B31F5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puter</w:t>
      </w:r>
    </w:p>
    <w:p w14:paraId="3AB4611B" w14:textId="4F90C4A3" w:rsidR="005C0840" w:rsidRDefault="000D430C" w:rsidP="00B31F5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jektor </w:t>
      </w:r>
    </w:p>
    <w:p w14:paraId="537BCC2D" w14:textId="5E61C85A" w:rsidR="000A402D" w:rsidRDefault="000A402D" w:rsidP="00B31F5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ltageren medbringer </w:t>
      </w:r>
      <w:r w:rsidR="0024607D">
        <w:rPr>
          <w:rFonts w:ascii="Times New Roman" w:hAnsi="Times New Roman" w:cs="Times New Roman"/>
          <w:bCs/>
          <w:sz w:val="24"/>
          <w:szCs w:val="24"/>
        </w:rPr>
        <w:t>pc’er.</w:t>
      </w:r>
    </w:p>
    <w:p w14:paraId="3319896B" w14:textId="77777777" w:rsidR="00C77D9B" w:rsidRDefault="00E90935" w:rsidP="00B31F5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wer p</w:t>
      </w:r>
      <w:r w:rsidR="00C77D9B">
        <w:rPr>
          <w:rFonts w:ascii="Times New Roman" w:hAnsi="Times New Roman" w:cs="Times New Roman"/>
          <w:bCs/>
          <w:sz w:val="24"/>
          <w:szCs w:val="24"/>
        </w:rPr>
        <w:t>oint:</w:t>
      </w:r>
    </w:p>
    <w:p w14:paraId="068F5DFF" w14:textId="25B1DA89" w:rsidR="00973280" w:rsidRDefault="00C9684F" w:rsidP="00B31F5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æredygtig omstilling </w:t>
      </w:r>
      <w:r w:rsidR="00A369F5">
        <w:rPr>
          <w:rFonts w:ascii="Times New Roman" w:hAnsi="Times New Roman" w:cs="Times New Roman"/>
          <w:bCs/>
          <w:sz w:val="24"/>
          <w:szCs w:val="24"/>
        </w:rPr>
        <w:t xml:space="preserve">i frisørfaget. Udarbejdet af: </w:t>
      </w:r>
      <w:r w:rsidR="00E90935">
        <w:rPr>
          <w:rFonts w:ascii="Times New Roman" w:hAnsi="Times New Roman" w:cs="Times New Roman"/>
          <w:bCs/>
          <w:sz w:val="24"/>
          <w:szCs w:val="24"/>
        </w:rPr>
        <w:t>Knud Erik Hilding-Hamann, teknologisk institut.</w:t>
      </w:r>
    </w:p>
    <w:p w14:paraId="79D09F91" w14:textId="77777777" w:rsidR="000A402D" w:rsidRDefault="000A402D" w:rsidP="00B31F5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187853F" w14:textId="0C843D1D" w:rsidR="00611946" w:rsidRDefault="006D562D" w:rsidP="00754A9E">
      <w:pPr>
        <w:rPr>
          <w:rFonts w:ascii="Times New Roman" w:hAnsi="Times New Roman" w:cs="Times New Roman"/>
          <w:bCs/>
          <w:sz w:val="24"/>
          <w:szCs w:val="24"/>
        </w:rPr>
      </w:pPr>
      <w:r w:rsidRPr="007958C3">
        <w:rPr>
          <w:rFonts w:ascii="Times New Roman" w:hAnsi="Times New Roman" w:cs="Times New Roman"/>
          <w:bCs/>
          <w:sz w:val="24"/>
          <w:szCs w:val="24"/>
        </w:rPr>
        <w:t>Link til undervisningsmateriale:</w:t>
      </w:r>
    </w:p>
    <w:p w14:paraId="6B501EEA" w14:textId="76ABC610" w:rsidR="006D1165" w:rsidRDefault="00D467CA" w:rsidP="00754A9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object w:dxaOrig="1494" w:dyaOrig="978" w14:anchorId="47AC6F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3pt;height:57.8pt" o:ole="">
            <v:imagedata r:id="rId9" o:title=""/>
          </v:shape>
          <o:OLEObject Type="Embed" ProgID="PowerPoint.Show.12" ShapeID="_x0000_i1025" DrawAspect="Icon" ObjectID="_1795411683" r:id="rId10"/>
        </w:object>
      </w:r>
    </w:p>
    <w:p w14:paraId="666C97D1" w14:textId="77777777" w:rsidR="006D1165" w:rsidRDefault="006D1165" w:rsidP="00754A9E">
      <w:pPr>
        <w:rPr>
          <w:rFonts w:ascii="Times New Roman" w:hAnsi="Times New Roman" w:cs="Times New Roman"/>
          <w:bCs/>
          <w:sz w:val="24"/>
          <w:szCs w:val="24"/>
        </w:rPr>
      </w:pPr>
    </w:p>
    <w:p w14:paraId="26878B12" w14:textId="77777777" w:rsidR="00A57E2A" w:rsidRDefault="00A57E2A" w:rsidP="00754A9E">
      <w:pPr>
        <w:rPr>
          <w:rFonts w:ascii="Times New Roman" w:hAnsi="Times New Roman" w:cs="Times New Roman"/>
          <w:bCs/>
          <w:sz w:val="24"/>
          <w:szCs w:val="24"/>
        </w:rPr>
      </w:pPr>
    </w:p>
    <w:p w14:paraId="43EDCCEC" w14:textId="77777777" w:rsidR="00A57E2A" w:rsidRDefault="00A57E2A" w:rsidP="00754A9E">
      <w:pPr>
        <w:rPr>
          <w:rFonts w:ascii="Times New Roman" w:hAnsi="Times New Roman" w:cs="Times New Roman"/>
          <w:bCs/>
          <w:sz w:val="24"/>
          <w:szCs w:val="24"/>
        </w:rPr>
      </w:pPr>
    </w:p>
    <w:p w14:paraId="3BDD2EB0" w14:textId="77777777" w:rsidR="00A57E2A" w:rsidRDefault="00A57E2A" w:rsidP="00754A9E">
      <w:pPr>
        <w:rPr>
          <w:rFonts w:ascii="Times New Roman" w:hAnsi="Times New Roman" w:cs="Times New Roman"/>
          <w:bCs/>
          <w:sz w:val="24"/>
          <w:szCs w:val="24"/>
        </w:rPr>
      </w:pPr>
    </w:p>
    <w:p w14:paraId="1DD81932" w14:textId="353EB3E1" w:rsidR="00754A9E" w:rsidRDefault="00754A9E" w:rsidP="00754A9E">
      <w:pPr>
        <w:rPr>
          <w:rFonts w:ascii="Times New Roman" w:hAnsi="Times New Roman" w:cs="Times New Roman"/>
          <w:b/>
          <w:sz w:val="24"/>
          <w:szCs w:val="24"/>
        </w:rPr>
      </w:pPr>
      <w:r w:rsidRPr="00754A9E">
        <w:rPr>
          <w:rFonts w:ascii="Times New Roman" w:hAnsi="Times New Roman" w:cs="Times New Roman"/>
          <w:b/>
          <w:sz w:val="24"/>
          <w:szCs w:val="24"/>
        </w:rPr>
        <w:t>Forslag til opgaver</w:t>
      </w:r>
      <w:r w:rsidR="005B1A5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6DC9" w14:paraId="5AF9D8AD" w14:textId="77777777" w:rsidTr="000D6DC9">
        <w:tc>
          <w:tcPr>
            <w:tcW w:w="9628" w:type="dxa"/>
          </w:tcPr>
          <w:p w14:paraId="2884CDEB" w14:textId="77777777" w:rsidR="000D6DC9" w:rsidRDefault="000D6DC9" w:rsidP="00754A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pgave </w:t>
            </w:r>
            <w:r w:rsidR="008D28C9">
              <w:rPr>
                <w:rFonts w:ascii="Times New Roman" w:hAnsi="Times New Roman"/>
                <w:bCs/>
                <w:sz w:val="24"/>
                <w:szCs w:val="24"/>
              </w:rPr>
              <w:t>1:</w:t>
            </w:r>
          </w:p>
          <w:p w14:paraId="109B62FB" w14:textId="77777777" w:rsidR="008D28C9" w:rsidRDefault="008D28C9" w:rsidP="00754A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ag udgangspunkt i din arbejdsplads. </w:t>
            </w:r>
          </w:p>
          <w:p w14:paraId="05A8F330" w14:textId="77777777" w:rsidR="00831137" w:rsidRDefault="00831137" w:rsidP="00754A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vad har du af værktøj, som bruger strøm?</w:t>
            </w:r>
          </w:p>
          <w:p w14:paraId="7E3A22C1" w14:textId="37703531" w:rsidR="00831137" w:rsidRDefault="00A57E2A" w:rsidP="00754A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vilket værktøj kan</w:t>
            </w:r>
            <w:r w:rsidR="00831137">
              <w:rPr>
                <w:rFonts w:ascii="Times New Roman" w:hAnsi="Times New Roman"/>
                <w:bCs/>
                <w:sz w:val="24"/>
                <w:szCs w:val="24"/>
              </w:rPr>
              <w:t xml:space="preserve"> skiftes ud med ande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ærktøj</w:t>
            </w:r>
            <w:r w:rsidR="00831137">
              <w:rPr>
                <w:rFonts w:ascii="Times New Roman" w:hAnsi="Times New Roman"/>
                <w:bCs/>
                <w:sz w:val="24"/>
                <w:szCs w:val="24"/>
              </w:rPr>
              <w:t xml:space="preserve">, som ikke </w:t>
            </w:r>
            <w:r w:rsidR="00B93F32">
              <w:rPr>
                <w:rFonts w:ascii="Times New Roman" w:hAnsi="Times New Roman"/>
                <w:bCs/>
                <w:sz w:val="24"/>
                <w:szCs w:val="24"/>
              </w:rPr>
              <w:t>brug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 w:rsidR="00B93F32">
              <w:rPr>
                <w:rFonts w:ascii="Times New Roman" w:hAnsi="Times New Roman"/>
                <w:bCs/>
                <w:sz w:val="24"/>
                <w:szCs w:val="24"/>
              </w:rPr>
              <w:t xml:space="preserve"> så meget strøm?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1D4B3C3" w14:textId="047BF47D" w:rsidR="00B93F32" w:rsidRDefault="00B93F32" w:rsidP="00754A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vad har det af betydning for din arbejdsproces</w:t>
            </w:r>
            <w:r w:rsidR="002512E9">
              <w:rPr>
                <w:rFonts w:ascii="Times New Roman" w:hAnsi="Times New Roman"/>
                <w:bCs/>
                <w:sz w:val="24"/>
                <w:szCs w:val="24"/>
              </w:rPr>
              <w:t xml:space="preserve">? </w:t>
            </w:r>
          </w:p>
          <w:p w14:paraId="665160C2" w14:textId="5B069772" w:rsidR="0024607D" w:rsidRDefault="0024607D" w:rsidP="00754A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C65E548" w14:textId="77777777" w:rsidR="00611946" w:rsidRDefault="00611946" w:rsidP="00754A9E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12E9" w14:paraId="4FE57206" w14:textId="77777777" w:rsidTr="002512E9">
        <w:tc>
          <w:tcPr>
            <w:tcW w:w="9628" w:type="dxa"/>
          </w:tcPr>
          <w:p w14:paraId="0DA3D1FD" w14:textId="77777777" w:rsidR="002512E9" w:rsidRDefault="002512E9" w:rsidP="00754A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pgave 2:</w:t>
            </w:r>
          </w:p>
          <w:p w14:paraId="386433E5" w14:textId="4F91E2E0" w:rsidR="002512E9" w:rsidRDefault="00632A1E" w:rsidP="00754A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Hvad forstår du ved </w:t>
            </w:r>
            <w:r w:rsidR="00A57E2A">
              <w:rPr>
                <w:rFonts w:ascii="Times New Roman" w:hAnsi="Times New Roman"/>
                <w:bCs/>
                <w:sz w:val="24"/>
                <w:szCs w:val="24"/>
              </w:rPr>
              <w:t xml:space="preserve">betegnelsen </w:t>
            </w:r>
            <w:r w:rsidRPr="00A57E2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socialt ansva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  <w:p w14:paraId="4726D9E6" w14:textId="44B60287" w:rsidR="00632A1E" w:rsidRDefault="00632A1E" w:rsidP="00754A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vad kan du gør</w:t>
            </w:r>
            <w:r w:rsidR="00451090">
              <w:rPr>
                <w:rFonts w:ascii="Times New Roman" w:hAnsi="Times New Roman"/>
                <w:bCs/>
                <w:sz w:val="24"/>
                <w:szCs w:val="24"/>
              </w:rPr>
              <w:t>e, for at tage et ansvar og udbrede det?</w:t>
            </w:r>
          </w:p>
          <w:p w14:paraId="072FCD59" w14:textId="1919E6C7" w:rsidR="00632A1E" w:rsidRDefault="00632A1E" w:rsidP="00754A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44EBA56" w14:textId="77777777" w:rsidR="002512E9" w:rsidRPr="00611946" w:rsidRDefault="002512E9" w:rsidP="00754A9E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6FE1" w14:paraId="26E20CC3" w14:textId="77777777" w:rsidTr="00396FE1">
        <w:tc>
          <w:tcPr>
            <w:tcW w:w="9628" w:type="dxa"/>
          </w:tcPr>
          <w:p w14:paraId="61AAFD79" w14:textId="365B6981" w:rsidR="00396FE1" w:rsidRDefault="00A57E2A" w:rsidP="00754A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="00396FE1">
              <w:rPr>
                <w:rFonts w:ascii="Times New Roman" w:hAnsi="Times New Roman"/>
                <w:bCs/>
                <w:sz w:val="24"/>
                <w:szCs w:val="24"/>
              </w:rPr>
              <w:t xml:space="preserve">pgave </w:t>
            </w:r>
            <w:r w:rsidR="004D3A9A">
              <w:rPr>
                <w:rFonts w:ascii="Times New Roman" w:hAnsi="Times New Roman"/>
                <w:bCs/>
                <w:sz w:val="24"/>
                <w:szCs w:val="24"/>
              </w:rPr>
              <w:t>3:</w:t>
            </w:r>
          </w:p>
          <w:p w14:paraId="613AB00D" w14:textId="0E08FBC0" w:rsidR="0024607D" w:rsidRDefault="00C62006" w:rsidP="00754A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  <w:r w:rsidR="004D3A9A">
              <w:rPr>
                <w:rFonts w:ascii="Times New Roman" w:hAnsi="Times New Roman"/>
                <w:bCs/>
                <w:sz w:val="24"/>
                <w:szCs w:val="24"/>
              </w:rPr>
              <w:t>vordan kan du som frisør</w:t>
            </w:r>
            <w:r w:rsidR="00D665BE">
              <w:rPr>
                <w:rFonts w:ascii="Times New Roman" w:hAnsi="Times New Roman"/>
                <w:bCs/>
                <w:sz w:val="24"/>
                <w:szCs w:val="24"/>
              </w:rPr>
              <w:t xml:space="preserve"> optimere affaldshåndtering</w:t>
            </w:r>
            <w:r w:rsidR="00A57E2A">
              <w:rPr>
                <w:rFonts w:ascii="Times New Roman" w:hAnsi="Times New Roman"/>
                <w:bCs/>
                <w:sz w:val="24"/>
                <w:szCs w:val="24"/>
              </w:rPr>
              <w:t xml:space="preserve"> med udgangspunkt i grøn omstilling</w:t>
            </w:r>
            <w:r w:rsidR="00D665BE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  <w:p w14:paraId="15F659DC" w14:textId="73951AFE" w:rsidR="00D665BE" w:rsidRPr="00396FE1" w:rsidRDefault="00D665BE" w:rsidP="00754A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F907785" w14:textId="77777777" w:rsidR="005B1A52" w:rsidRDefault="005B1A52" w:rsidP="00754A9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665BE" w14:paraId="1A7D7CE5" w14:textId="77777777" w:rsidTr="00D665BE">
        <w:tc>
          <w:tcPr>
            <w:tcW w:w="9628" w:type="dxa"/>
          </w:tcPr>
          <w:p w14:paraId="37A735BD" w14:textId="3F0DC585" w:rsidR="00D665BE" w:rsidRDefault="00A57E2A" w:rsidP="00754A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="00D665BE">
              <w:rPr>
                <w:rFonts w:ascii="Times New Roman" w:hAnsi="Times New Roman"/>
                <w:bCs/>
                <w:sz w:val="24"/>
                <w:szCs w:val="24"/>
              </w:rPr>
              <w:t>pgave 4:</w:t>
            </w:r>
          </w:p>
          <w:p w14:paraId="6A875E73" w14:textId="0E5F48AD" w:rsidR="00D665BE" w:rsidRDefault="009C1B4D" w:rsidP="00754A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="00F20428">
              <w:rPr>
                <w:rFonts w:ascii="Times New Roman" w:hAnsi="Times New Roman"/>
                <w:bCs/>
                <w:sz w:val="24"/>
                <w:szCs w:val="24"/>
              </w:rPr>
              <w:t>ag udgangspunkt i de varer</w:t>
            </w:r>
            <w:r w:rsidR="00A57E2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20428">
              <w:rPr>
                <w:rFonts w:ascii="Times New Roman" w:hAnsi="Times New Roman"/>
                <w:bCs/>
                <w:sz w:val="24"/>
                <w:szCs w:val="24"/>
              </w:rPr>
              <w:t xml:space="preserve"> du har på din arbejdsplads.</w:t>
            </w:r>
          </w:p>
          <w:p w14:paraId="583BCD9D" w14:textId="36B531DD" w:rsidR="00F20428" w:rsidRDefault="00F20428" w:rsidP="00754A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vordan sikre</w:t>
            </w:r>
            <w:r w:rsidR="00A57E2A"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 w:rsidR="005B2377">
              <w:rPr>
                <w:rFonts w:ascii="Times New Roman" w:hAnsi="Times New Roman"/>
                <w:bCs/>
                <w:sz w:val="24"/>
                <w:szCs w:val="24"/>
              </w:rPr>
              <w:t xml:space="preserve"> du, at du har de bedste </w:t>
            </w:r>
            <w:r w:rsidR="00A57E2A">
              <w:rPr>
                <w:rFonts w:ascii="Times New Roman" w:hAnsi="Times New Roman"/>
                <w:bCs/>
                <w:sz w:val="24"/>
                <w:szCs w:val="24"/>
              </w:rPr>
              <w:t xml:space="preserve">bæredygtige </w:t>
            </w:r>
            <w:r w:rsidR="005B2377">
              <w:rPr>
                <w:rFonts w:ascii="Times New Roman" w:hAnsi="Times New Roman"/>
                <w:bCs/>
                <w:sz w:val="24"/>
                <w:szCs w:val="24"/>
              </w:rPr>
              <w:t>varer</w:t>
            </w:r>
            <w:r w:rsidR="00A57E2A">
              <w:rPr>
                <w:rFonts w:ascii="Times New Roman" w:hAnsi="Times New Roman"/>
                <w:bCs/>
                <w:sz w:val="24"/>
                <w:szCs w:val="24"/>
              </w:rPr>
              <w:t>/produkter</w:t>
            </w:r>
            <w:r w:rsidR="005B2377">
              <w:rPr>
                <w:rFonts w:ascii="Times New Roman" w:hAnsi="Times New Roman"/>
                <w:bCs/>
                <w:sz w:val="24"/>
                <w:szCs w:val="24"/>
              </w:rPr>
              <w:t xml:space="preserve"> til de forskellige behandlinger</w:t>
            </w:r>
            <w:r w:rsidR="00A57E2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5720BC">
              <w:rPr>
                <w:rFonts w:ascii="Times New Roman" w:hAnsi="Times New Roman"/>
                <w:bCs/>
                <w:sz w:val="24"/>
                <w:szCs w:val="24"/>
              </w:rPr>
              <w:t xml:space="preserve"> du har på din arbejdsplads?</w:t>
            </w:r>
          </w:p>
          <w:p w14:paraId="10072260" w14:textId="3C56AD7C" w:rsidR="005720BC" w:rsidRDefault="009C1B4D" w:rsidP="00754A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Hvis du evt. skulle finde </w:t>
            </w:r>
            <w:r w:rsidR="00B41277">
              <w:rPr>
                <w:rFonts w:ascii="Times New Roman" w:hAnsi="Times New Roman"/>
                <w:bCs/>
                <w:sz w:val="24"/>
                <w:szCs w:val="24"/>
              </w:rPr>
              <w:t>andre varer</w:t>
            </w:r>
            <w:r w:rsidR="00A57E2A">
              <w:rPr>
                <w:rFonts w:ascii="Times New Roman" w:hAnsi="Times New Roman"/>
                <w:bCs/>
                <w:sz w:val="24"/>
                <w:szCs w:val="24"/>
              </w:rPr>
              <w:t>/produkter</w:t>
            </w:r>
            <w:r w:rsidR="00B41277">
              <w:rPr>
                <w:rFonts w:ascii="Times New Roman" w:hAnsi="Times New Roman"/>
                <w:bCs/>
                <w:sz w:val="24"/>
                <w:szCs w:val="24"/>
              </w:rPr>
              <w:t xml:space="preserve">, kan det så lade sig gøre, uden at gå på </w:t>
            </w:r>
            <w:r w:rsidR="00731182">
              <w:rPr>
                <w:rFonts w:ascii="Times New Roman" w:hAnsi="Times New Roman"/>
                <w:bCs/>
                <w:sz w:val="24"/>
                <w:szCs w:val="24"/>
              </w:rPr>
              <w:t>kompromis med kvaliteten? Hvad skal der til</w:t>
            </w:r>
            <w:r w:rsidR="00A57E2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731182">
              <w:rPr>
                <w:rFonts w:ascii="Times New Roman" w:hAnsi="Times New Roman"/>
                <w:bCs/>
                <w:sz w:val="24"/>
                <w:szCs w:val="24"/>
              </w:rPr>
              <w:t xml:space="preserve"> f</w:t>
            </w:r>
            <w:r w:rsidR="00286F34">
              <w:rPr>
                <w:rFonts w:ascii="Times New Roman" w:hAnsi="Times New Roman"/>
                <w:bCs/>
                <w:sz w:val="24"/>
                <w:szCs w:val="24"/>
              </w:rPr>
              <w:t xml:space="preserve">ør du </w:t>
            </w:r>
            <w:r w:rsidR="00A57E2A">
              <w:rPr>
                <w:rFonts w:ascii="Times New Roman" w:hAnsi="Times New Roman"/>
                <w:bCs/>
                <w:sz w:val="24"/>
                <w:szCs w:val="24"/>
              </w:rPr>
              <w:t>beslutter at</w:t>
            </w:r>
            <w:r w:rsidR="00286F34">
              <w:rPr>
                <w:rFonts w:ascii="Times New Roman" w:hAnsi="Times New Roman"/>
                <w:bCs/>
                <w:sz w:val="24"/>
                <w:szCs w:val="24"/>
              </w:rPr>
              <w:t xml:space="preserve"> skifte</w:t>
            </w:r>
            <w:r w:rsidR="00A57E2A">
              <w:rPr>
                <w:rFonts w:ascii="Times New Roman" w:hAnsi="Times New Roman"/>
                <w:bCs/>
                <w:sz w:val="24"/>
                <w:szCs w:val="24"/>
              </w:rPr>
              <w:t xml:space="preserve"> til mere bæredygtige varer/produkter?</w:t>
            </w:r>
          </w:p>
          <w:p w14:paraId="2AE1260D" w14:textId="1C01F012" w:rsidR="0024607D" w:rsidRPr="00D665BE" w:rsidRDefault="0024607D" w:rsidP="00754A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D18C471" w14:textId="77777777" w:rsidR="00D665BE" w:rsidRDefault="00D665BE" w:rsidP="00754A9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54D1" w14:paraId="23D43481" w14:textId="77777777" w:rsidTr="003854D1">
        <w:tc>
          <w:tcPr>
            <w:tcW w:w="9628" w:type="dxa"/>
          </w:tcPr>
          <w:p w14:paraId="13C97B22" w14:textId="77777777" w:rsidR="003854D1" w:rsidRDefault="003854D1" w:rsidP="00754A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pgave 5:</w:t>
            </w:r>
          </w:p>
          <w:p w14:paraId="4412F872" w14:textId="2CCCF486" w:rsidR="003C2031" w:rsidRDefault="003C2031" w:rsidP="00A57E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  <w:r w:rsidR="003854D1">
              <w:rPr>
                <w:rFonts w:ascii="Times New Roman" w:hAnsi="Times New Roman"/>
                <w:bCs/>
                <w:sz w:val="24"/>
                <w:szCs w:val="24"/>
              </w:rPr>
              <w:t>ree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washing</w:t>
            </w:r>
            <w:r w:rsidR="00A57E2A">
              <w:rPr>
                <w:rFonts w:ascii="Times New Roman" w:hAnsi="Times New Roman"/>
                <w:bCs/>
                <w:sz w:val="24"/>
                <w:szCs w:val="24"/>
              </w:rPr>
              <w:t xml:space="preserve"> – uddyb hvad det betyde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  <w:p w14:paraId="7214D249" w14:textId="3D0D53BC" w:rsidR="00A57E2A" w:rsidRPr="003854D1" w:rsidRDefault="00A57E2A" w:rsidP="00A57E2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B749F3B" w14:textId="77777777" w:rsidR="003854D1" w:rsidRDefault="003854D1" w:rsidP="00754A9E">
      <w:pPr>
        <w:rPr>
          <w:rFonts w:ascii="Times New Roman" w:hAnsi="Times New Roman" w:cs="Times New Roman"/>
          <w:b/>
          <w:sz w:val="24"/>
          <w:szCs w:val="24"/>
        </w:rPr>
      </w:pPr>
    </w:p>
    <w:p w14:paraId="064B473E" w14:textId="77777777" w:rsidR="00744005" w:rsidRDefault="00744005" w:rsidP="00754A9E">
      <w:pPr>
        <w:rPr>
          <w:rFonts w:ascii="Times New Roman" w:hAnsi="Times New Roman" w:cs="Times New Roman"/>
          <w:b/>
          <w:sz w:val="24"/>
          <w:szCs w:val="24"/>
        </w:rPr>
      </w:pPr>
    </w:p>
    <w:p w14:paraId="10F8D238" w14:textId="77777777" w:rsidR="00744005" w:rsidRPr="00754A9E" w:rsidRDefault="00744005" w:rsidP="00754A9E">
      <w:pPr>
        <w:rPr>
          <w:rFonts w:ascii="Times New Roman" w:hAnsi="Times New Roman" w:cs="Times New Roman"/>
          <w:b/>
          <w:sz w:val="24"/>
          <w:szCs w:val="24"/>
        </w:rPr>
      </w:pPr>
    </w:p>
    <w:sectPr w:rsidR="00744005" w:rsidRPr="00754A9E" w:rsidSect="00C17C0F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1656B" w14:textId="77777777" w:rsidR="00785EFD" w:rsidRDefault="00785EFD" w:rsidP="00247F9A">
      <w:pPr>
        <w:spacing w:after="0" w:line="240" w:lineRule="auto"/>
      </w:pPr>
      <w:r>
        <w:separator/>
      </w:r>
    </w:p>
  </w:endnote>
  <w:endnote w:type="continuationSeparator" w:id="0">
    <w:p w14:paraId="29318500" w14:textId="77777777" w:rsidR="00785EFD" w:rsidRDefault="00785EFD" w:rsidP="0024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29583"/>
      <w:docPartObj>
        <w:docPartGallery w:val="Page Numbers (Bottom of Page)"/>
        <w:docPartUnique/>
      </w:docPartObj>
    </w:sdtPr>
    <w:sdtEndPr/>
    <w:sdtContent>
      <w:p w14:paraId="42B1B55A" w14:textId="77777777" w:rsidR="0057568A" w:rsidRDefault="00C74DC2">
        <w:pPr>
          <w:pStyle w:val="Sidefod"/>
          <w:jc w:val="center"/>
        </w:pPr>
        <w:r w:rsidRPr="005756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7568A" w:rsidRPr="005756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756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6DE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756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6871836" w14:textId="77777777" w:rsidR="00AF2667" w:rsidRDefault="00AF26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B66FB" w14:textId="77777777" w:rsidR="00785EFD" w:rsidRDefault="00785EFD" w:rsidP="00247F9A">
      <w:pPr>
        <w:spacing w:after="0" w:line="240" w:lineRule="auto"/>
      </w:pPr>
      <w:r>
        <w:separator/>
      </w:r>
    </w:p>
  </w:footnote>
  <w:footnote w:type="continuationSeparator" w:id="0">
    <w:p w14:paraId="656C9E1E" w14:textId="77777777" w:rsidR="00785EFD" w:rsidRDefault="00785EFD" w:rsidP="0024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BCCF9" w14:textId="77777777" w:rsidR="00AF2667" w:rsidRDefault="00AF2667">
    <w:pPr>
      <w:pStyle w:val="Sidehoved"/>
    </w:pPr>
  </w:p>
  <w:p w14:paraId="68033968" w14:textId="77777777" w:rsidR="00AF2667" w:rsidRDefault="00AF26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A7A7A"/>
    <w:multiLevelType w:val="hybridMultilevel"/>
    <w:tmpl w:val="3CF4D9A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B47B9"/>
    <w:multiLevelType w:val="hybridMultilevel"/>
    <w:tmpl w:val="7DC2FB4C"/>
    <w:lvl w:ilvl="0" w:tplc="0406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6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845EB"/>
    <w:multiLevelType w:val="hybridMultilevel"/>
    <w:tmpl w:val="F9421DE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127C19"/>
    <w:multiLevelType w:val="hybridMultilevel"/>
    <w:tmpl w:val="400EA2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97F05"/>
    <w:multiLevelType w:val="hybridMultilevel"/>
    <w:tmpl w:val="760293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652BC"/>
    <w:multiLevelType w:val="hybridMultilevel"/>
    <w:tmpl w:val="66DEC9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31FA4"/>
    <w:multiLevelType w:val="hybridMultilevel"/>
    <w:tmpl w:val="7C3806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17666"/>
    <w:multiLevelType w:val="hybridMultilevel"/>
    <w:tmpl w:val="7CC40A96"/>
    <w:lvl w:ilvl="0" w:tplc="164CBA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BE4299"/>
    <w:multiLevelType w:val="hybridMultilevel"/>
    <w:tmpl w:val="FFFFFFFF"/>
    <w:lvl w:ilvl="0" w:tplc="0406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4B6E0B67"/>
    <w:multiLevelType w:val="hybridMultilevel"/>
    <w:tmpl w:val="50A64898"/>
    <w:lvl w:ilvl="0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F32307"/>
    <w:multiLevelType w:val="hybridMultilevel"/>
    <w:tmpl w:val="E1505E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B68B6"/>
    <w:multiLevelType w:val="hybridMultilevel"/>
    <w:tmpl w:val="DCEA93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8280D"/>
    <w:multiLevelType w:val="hybridMultilevel"/>
    <w:tmpl w:val="4D341B8C"/>
    <w:lvl w:ilvl="0" w:tplc="164CBA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B30E7D"/>
    <w:multiLevelType w:val="hybridMultilevel"/>
    <w:tmpl w:val="FFFFFFFF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B37D93"/>
    <w:multiLevelType w:val="hybridMultilevel"/>
    <w:tmpl w:val="8928448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B3075C"/>
    <w:multiLevelType w:val="hybridMultilevel"/>
    <w:tmpl w:val="017E77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498098">
    <w:abstractNumId w:val="5"/>
  </w:num>
  <w:num w:numId="2" w16cid:durableId="276957387">
    <w:abstractNumId w:val="15"/>
  </w:num>
  <w:num w:numId="3" w16cid:durableId="1358658731">
    <w:abstractNumId w:val="2"/>
  </w:num>
  <w:num w:numId="4" w16cid:durableId="2060009540">
    <w:abstractNumId w:val="4"/>
  </w:num>
  <w:num w:numId="5" w16cid:durableId="279186423">
    <w:abstractNumId w:val="14"/>
  </w:num>
  <w:num w:numId="6" w16cid:durableId="697242600">
    <w:abstractNumId w:val="9"/>
  </w:num>
  <w:num w:numId="7" w16cid:durableId="593634715">
    <w:abstractNumId w:val="1"/>
  </w:num>
  <w:num w:numId="8" w16cid:durableId="2112431531">
    <w:abstractNumId w:val="6"/>
  </w:num>
  <w:num w:numId="9" w16cid:durableId="796723663">
    <w:abstractNumId w:val="10"/>
  </w:num>
  <w:num w:numId="10" w16cid:durableId="1015814575">
    <w:abstractNumId w:val="3"/>
  </w:num>
  <w:num w:numId="11" w16cid:durableId="645621361">
    <w:abstractNumId w:val="11"/>
  </w:num>
  <w:num w:numId="12" w16cid:durableId="513885145">
    <w:abstractNumId w:val="7"/>
  </w:num>
  <w:num w:numId="13" w16cid:durableId="652300026">
    <w:abstractNumId w:val="12"/>
  </w:num>
  <w:num w:numId="14" w16cid:durableId="1193617740">
    <w:abstractNumId w:val="0"/>
  </w:num>
  <w:num w:numId="15" w16cid:durableId="1003627714">
    <w:abstractNumId w:val="8"/>
  </w:num>
  <w:num w:numId="16" w16cid:durableId="12571790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F9A"/>
    <w:rsid w:val="000412C9"/>
    <w:rsid w:val="00073A6C"/>
    <w:rsid w:val="000A1C04"/>
    <w:rsid w:val="000A2180"/>
    <w:rsid w:val="000A402D"/>
    <w:rsid w:val="000D430C"/>
    <w:rsid w:val="000D6DC9"/>
    <w:rsid w:val="000E7B7C"/>
    <w:rsid w:val="00130F56"/>
    <w:rsid w:val="001319A8"/>
    <w:rsid w:val="00176093"/>
    <w:rsid w:val="001960AE"/>
    <w:rsid w:val="001B2A2D"/>
    <w:rsid w:val="00231323"/>
    <w:rsid w:val="00237A21"/>
    <w:rsid w:val="0024607D"/>
    <w:rsid w:val="00247F9A"/>
    <w:rsid w:val="002512E9"/>
    <w:rsid w:val="00253136"/>
    <w:rsid w:val="00286F34"/>
    <w:rsid w:val="002D3898"/>
    <w:rsid w:val="002E3FB8"/>
    <w:rsid w:val="0031098E"/>
    <w:rsid w:val="003246FD"/>
    <w:rsid w:val="003854D1"/>
    <w:rsid w:val="00396FE1"/>
    <w:rsid w:val="003A7A24"/>
    <w:rsid w:val="003C02E8"/>
    <w:rsid w:val="003C2031"/>
    <w:rsid w:val="003D047B"/>
    <w:rsid w:val="003E3D26"/>
    <w:rsid w:val="00451090"/>
    <w:rsid w:val="004844BF"/>
    <w:rsid w:val="00485B95"/>
    <w:rsid w:val="00492180"/>
    <w:rsid w:val="004B397B"/>
    <w:rsid w:val="004C395F"/>
    <w:rsid w:val="004D3A9A"/>
    <w:rsid w:val="00526992"/>
    <w:rsid w:val="005318EA"/>
    <w:rsid w:val="00546DE5"/>
    <w:rsid w:val="00560B00"/>
    <w:rsid w:val="005720BC"/>
    <w:rsid w:val="005751F5"/>
    <w:rsid w:val="0057568A"/>
    <w:rsid w:val="005B1A52"/>
    <w:rsid w:val="005B2377"/>
    <w:rsid w:val="005C0840"/>
    <w:rsid w:val="005D2D7E"/>
    <w:rsid w:val="005F785F"/>
    <w:rsid w:val="00611946"/>
    <w:rsid w:val="00621A26"/>
    <w:rsid w:val="00632A1E"/>
    <w:rsid w:val="00661D45"/>
    <w:rsid w:val="00672A3E"/>
    <w:rsid w:val="006C54B8"/>
    <w:rsid w:val="006D1165"/>
    <w:rsid w:val="006D4056"/>
    <w:rsid w:val="006D562D"/>
    <w:rsid w:val="006E522A"/>
    <w:rsid w:val="00703BD5"/>
    <w:rsid w:val="00731182"/>
    <w:rsid w:val="00744005"/>
    <w:rsid w:val="00746116"/>
    <w:rsid w:val="00754A9E"/>
    <w:rsid w:val="00785EFD"/>
    <w:rsid w:val="007958C3"/>
    <w:rsid w:val="007B751D"/>
    <w:rsid w:val="007F1377"/>
    <w:rsid w:val="00802E67"/>
    <w:rsid w:val="008164E2"/>
    <w:rsid w:val="00831137"/>
    <w:rsid w:val="00854DCA"/>
    <w:rsid w:val="00871E52"/>
    <w:rsid w:val="008B459A"/>
    <w:rsid w:val="008D28C9"/>
    <w:rsid w:val="008E48B4"/>
    <w:rsid w:val="0090158B"/>
    <w:rsid w:val="00904A6F"/>
    <w:rsid w:val="00914257"/>
    <w:rsid w:val="00932605"/>
    <w:rsid w:val="009715F5"/>
    <w:rsid w:val="00973280"/>
    <w:rsid w:val="00984A35"/>
    <w:rsid w:val="00995288"/>
    <w:rsid w:val="009B48D8"/>
    <w:rsid w:val="009C1B4D"/>
    <w:rsid w:val="009E5821"/>
    <w:rsid w:val="00A06E6D"/>
    <w:rsid w:val="00A12382"/>
    <w:rsid w:val="00A12EC6"/>
    <w:rsid w:val="00A13D9C"/>
    <w:rsid w:val="00A2422A"/>
    <w:rsid w:val="00A31AD5"/>
    <w:rsid w:val="00A369F5"/>
    <w:rsid w:val="00A40D55"/>
    <w:rsid w:val="00A57E2A"/>
    <w:rsid w:val="00A62718"/>
    <w:rsid w:val="00A827A8"/>
    <w:rsid w:val="00A843F3"/>
    <w:rsid w:val="00A84E84"/>
    <w:rsid w:val="00A9575B"/>
    <w:rsid w:val="00AF2667"/>
    <w:rsid w:val="00AF38DF"/>
    <w:rsid w:val="00B05E37"/>
    <w:rsid w:val="00B2754A"/>
    <w:rsid w:val="00B31F5B"/>
    <w:rsid w:val="00B41277"/>
    <w:rsid w:val="00B8467D"/>
    <w:rsid w:val="00B93F32"/>
    <w:rsid w:val="00BF0975"/>
    <w:rsid w:val="00C0228A"/>
    <w:rsid w:val="00C17C0F"/>
    <w:rsid w:val="00C21B8E"/>
    <w:rsid w:val="00C22C4A"/>
    <w:rsid w:val="00C30DE8"/>
    <w:rsid w:val="00C3395F"/>
    <w:rsid w:val="00C41B00"/>
    <w:rsid w:val="00C450F1"/>
    <w:rsid w:val="00C62006"/>
    <w:rsid w:val="00C74DC2"/>
    <w:rsid w:val="00C77D9B"/>
    <w:rsid w:val="00C9684F"/>
    <w:rsid w:val="00CC0FDE"/>
    <w:rsid w:val="00D274C8"/>
    <w:rsid w:val="00D467CA"/>
    <w:rsid w:val="00D570BD"/>
    <w:rsid w:val="00D665BE"/>
    <w:rsid w:val="00DA21D8"/>
    <w:rsid w:val="00DA26FD"/>
    <w:rsid w:val="00DB597D"/>
    <w:rsid w:val="00E34F81"/>
    <w:rsid w:val="00E90935"/>
    <w:rsid w:val="00E9293D"/>
    <w:rsid w:val="00EC305F"/>
    <w:rsid w:val="00EC7A7A"/>
    <w:rsid w:val="00ED0663"/>
    <w:rsid w:val="00EE6C40"/>
    <w:rsid w:val="00EF46E8"/>
    <w:rsid w:val="00F15B0B"/>
    <w:rsid w:val="00F20428"/>
    <w:rsid w:val="00F539DA"/>
    <w:rsid w:val="00F543AE"/>
    <w:rsid w:val="00F549EA"/>
    <w:rsid w:val="00F67236"/>
    <w:rsid w:val="00FA5933"/>
    <w:rsid w:val="00FB3811"/>
    <w:rsid w:val="00FE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FB1E24"/>
  <w15:docId w15:val="{0E476A4C-9E3E-41A1-B7B5-151EB1F3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62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qFormat/>
    <w:rsid w:val="00247F9A"/>
    <w:pPr>
      <w:widowControl w:val="0"/>
      <w:tabs>
        <w:tab w:val="left" w:pos="0"/>
        <w:tab w:val="left" w:pos="1134"/>
        <w:tab w:val="left" w:pos="3403"/>
        <w:tab w:val="left" w:pos="4608"/>
        <w:tab w:val="left" w:pos="5760"/>
        <w:tab w:val="left" w:pos="6806"/>
        <w:tab w:val="left" w:pos="7920"/>
        <w:tab w:val="left" w:pos="9072"/>
      </w:tabs>
      <w:spacing w:after="0" w:line="240" w:lineRule="auto"/>
      <w:ind w:left="1152" w:right="-1134"/>
    </w:pPr>
    <w:rPr>
      <w:rFonts w:ascii="CG Times" w:eastAsia="Times New Roman" w:hAnsi="CG Times" w:cs="Times New Roman"/>
      <w:sz w:val="36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247F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47F9A"/>
  </w:style>
  <w:style w:type="paragraph" w:styleId="Sidefod">
    <w:name w:val="footer"/>
    <w:basedOn w:val="Normal"/>
    <w:link w:val="SidefodTegn"/>
    <w:uiPriority w:val="99"/>
    <w:unhideWhenUsed/>
    <w:rsid w:val="00247F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47F9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4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47F9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31F5B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B31F5B"/>
    <w:pPr>
      <w:ind w:left="720"/>
      <w:contextualSpacing/>
    </w:pPr>
  </w:style>
  <w:style w:type="paragraph" w:styleId="Ingenafstand">
    <w:name w:val="No Spacing"/>
    <w:uiPriority w:val="1"/>
    <w:qFormat/>
    <w:rsid w:val="00754A9E"/>
    <w:pPr>
      <w:spacing w:after="0" w:line="240" w:lineRule="auto"/>
    </w:pPr>
  </w:style>
  <w:style w:type="table" w:styleId="Tabel-Gitter">
    <w:name w:val="Table Grid"/>
    <w:basedOn w:val="Tabel-Normal"/>
    <w:uiPriority w:val="59"/>
    <w:rsid w:val="00754A9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PowerPoint_Presentation.ppt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80E32-E3FE-4065-9391-5994DED5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59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rviceerhvervenes Uddannelsessekretarat - Lersø Parkallé 21 - 2100 København Ø - tlf. 32 54 50 55 - www.susudd.dk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Paltoft</dc:creator>
  <cp:lastModifiedBy>Berit Nielsen</cp:lastModifiedBy>
  <cp:revision>10</cp:revision>
  <cp:lastPrinted>2024-09-16T09:21:00Z</cp:lastPrinted>
  <dcterms:created xsi:type="dcterms:W3CDTF">2024-11-19T13:59:00Z</dcterms:created>
  <dcterms:modified xsi:type="dcterms:W3CDTF">2024-12-11T07:42:00Z</dcterms:modified>
</cp:coreProperties>
</file>